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rsidR="00F913C6" w:rsidRPr="00F913C6" w:rsidRDefault="00F913C6" w:rsidP="00F913C6">
      <w:pPr>
        <w:jc w:val="center"/>
        <w:rPr>
          <w:rFonts w:ascii="Arial" w:hAnsi="Arial" w:cs="Arial"/>
          <w:sz w:val="40"/>
          <w:szCs w:val="40"/>
          <w:lang w:val="es-ES_tradnl"/>
        </w:rPr>
      </w:pPr>
      <w:r w:rsidRPr="00F913C6">
        <w:rPr>
          <w:rFonts w:ascii="Arial" w:hAnsi="Arial" w:cs="Arial"/>
          <w:sz w:val="40"/>
          <w:szCs w:val="40"/>
          <w:lang w:val="es-ES_tradnl"/>
        </w:rPr>
        <w:t>Diagramas</w:t>
      </w:r>
    </w:p>
    <w:p w:rsidR="00F913C6" w:rsidRDefault="00F913C6" w:rsidP="0069144F">
      <w:pPr>
        <w:rPr>
          <w:rFonts w:ascii="Arial" w:hAnsi="Arial" w:cs="Arial"/>
          <w:b/>
          <w:sz w:val="24"/>
          <w:szCs w:val="24"/>
          <w:lang w:val="es-ES_tradnl"/>
        </w:rPr>
      </w:pPr>
    </w:p>
    <w:p w:rsidR="00F913C6" w:rsidRDefault="00F913C6" w:rsidP="0069144F">
      <w:pPr>
        <w:rPr>
          <w:rFonts w:ascii="Arial" w:hAnsi="Arial" w:cs="Arial"/>
          <w:b/>
          <w:sz w:val="24"/>
          <w:szCs w:val="24"/>
          <w:lang w:val="es-ES_tradnl"/>
        </w:rPr>
      </w:pPr>
    </w:p>
    <w:p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Luis Fernando Gómez </w:t>
      </w:r>
      <w:proofErr w:type="spellStart"/>
      <w:r w:rsidRPr="0069144F">
        <w:rPr>
          <w:rFonts w:ascii="Arial" w:hAnsi="Arial" w:cs="Arial"/>
          <w:sz w:val="24"/>
          <w:szCs w:val="24"/>
          <w:lang w:val="es-ES_tradnl"/>
        </w:rPr>
        <w:t>Alejandré</w:t>
      </w:r>
      <w:proofErr w:type="spellEnd"/>
    </w:p>
    <w:p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Rodrigo Ruiz </w:t>
      </w:r>
      <w:proofErr w:type="spellStart"/>
      <w:r w:rsidRPr="0069144F">
        <w:rPr>
          <w:rFonts w:ascii="Arial" w:hAnsi="Arial" w:cs="Arial"/>
          <w:sz w:val="24"/>
          <w:szCs w:val="24"/>
          <w:lang w:val="es-ES_tradnl"/>
        </w:rPr>
        <w:t>Salmorán</w:t>
      </w:r>
      <w:proofErr w:type="spellEnd"/>
    </w:p>
    <w:p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Ossiel Niembro </w:t>
      </w:r>
      <w:proofErr w:type="spellStart"/>
      <w:r w:rsidRPr="0069144F">
        <w:rPr>
          <w:rFonts w:ascii="Arial" w:hAnsi="Arial" w:cs="Arial"/>
          <w:sz w:val="24"/>
          <w:szCs w:val="24"/>
          <w:lang w:val="es-ES_tradnl"/>
        </w:rPr>
        <w:t>Garcia</w:t>
      </w:r>
      <w:proofErr w:type="spellEnd"/>
    </w:p>
    <w:p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rsidR="0069144F" w:rsidRDefault="0069144F" w:rsidP="0069144F">
      <w:pPr>
        <w:rPr>
          <w:rFonts w:ascii="Arial" w:hAnsi="Arial" w:cs="Arial"/>
          <w:sz w:val="24"/>
          <w:szCs w:val="24"/>
          <w:lang w:val="es-ES_tradnl"/>
        </w:rPr>
      </w:pPr>
      <w:r>
        <w:rPr>
          <w:rFonts w:ascii="Arial" w:hAnsi="Arial" w:cs="Arial"/>
          <w:sz w:val="24"/>
          <w:szCs w:val="24"/>
          <w:lang w:val="es-ES_tradnl"/>
        </w:rPr>
        <w:tab/>
      </w:r>
      <w:proofErr w:type="spellStart"/>
      <w:r w:rsidRPr="0069144F">
        <w:rPr>
          <w:rFonts w:ascii="Arial" w:hAnsi="Arial" w:cs="Arial"/>
          <w:sz w:val="24"/>
          <w:szCs w:val="24"/>
          <w:lang w:val="es-ES_tradnl"/>
        </w:rPr>
        <w:t>Ocharán</w:t>
      </w:r>
      <w:proofErr w:type="spellEnd"/>
      <w:r w:rsidRPr="0069144F">
        <w:rPr>
          <w:rFonts w:ascii="Arial" w:hAnsi="Arial" w:cs="Arial"/>
          <w:sz w:val="24"/>
          <w:szCs w:val="24"/>
          <w:lang w:val="es-ES_tradnl"/>
        </w:rPr>
        <w:t xml:space="preserve"> Hernández Jorge Octavio</w:t>
      </w:r>
    </w:p>
    <w:p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rsidR="00F913C6" w:rsidRDefault="00F913C6" w:rsidP="0069144F">
      <w:pPr>
        <w:rPr>
          <w:rFonts w:ascii="Arial" w:hAnsi="Arial" w:cs="Arial"/>
          <w:sz w:val="24"/>
          <w:szCs w:val="24"/>
          <w:lang w:val="es-ES_tradnl"/>
        </w:rPr>
      </w:pPr>
      <w:r>
        <w:rPr>
          <w:rFonts w:ascii="Arial" w:hAnsi="Arial" w:cs="Arial"/>
          <w:sz w:val="24"/>
          <w:szCs w:val="24"/>
          <w:lang w:val="es-ES_tradnl"/>
        </w:rPr>
        <w:tab/>
        <w:t>Miércoles, 09 de marzo de 2016</w:t>
      </w:r>
    </w:p>
    <w:p w:rsidR="00F913C6" w:rsidRPr="0069144F" w:rsidRDefault="00F913C6" w:rsidP="0069144F">
      <w:pPr>
        <w:rPr>
          <w:rFonts w:ascii="Arial" w:hAnsi="Arial" w:cs="Arial"/>
          <w:sz w:val="24"/>
          <w:szCs w:val="24"/>
          <w:lang w:val="es-ES_tradnl"/>
        </w:rPr>
      </w:pPr>
    </w:p>
    <w:p w:rsidR="0069144F" w:rsidRPr="0069144F" w:rsidRDefault="0069144F" w:rsidP="0069144F">
      <w:pPr>
        <w:rPr>
          <w:rFonts w:ascii="Arial" w:hAnsi="Arial" w:cs="Arial"/>
          <w:sz w:val="24"/>
          <w:szCs w:val="24"/>
        </w:rPr>
      </w:pPr>
    </w:p>
    <w:p w:rsidR="006427A1" w:rsidRPr="0069144F" w:rsidRDefault="006427A1" w:rsidP="0069144F">
      <w:pPr>
        <w:spacing w:after="0" w:line="240" w:lineRule="auto"/>
        <w:jc w:val="both"/>
        <w:rPr>
          <w:rFonts w:ascii="Arial" w:eastAsia="Times New Roman" w:hAnsi="Arial" w:cs="Arial"/>
          <w:color w:val="000000"/>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F913C6" w:rsidRDefault="00F913C6" w:rsidP="0069144F">
      <w:pPr>
        <w:spacing w:after="0" w:line="240" w:lineRule="auto"/>
        <w:jc w:val="both"/>
        <w:rPr>
          <w:rFonts w:ascii="Arial" w:eastAsia="Times New Roman" w:hAnsi="Arial" w:cs="Arial"/>
          <w:color w:val="000000"/>
          <w:sz w:val="28"/>
          <w:szCs w:val="28"/>
          <w:lang w:eastAsia="es-MX"/>
        </w:rPr>
      </w:pPr>
    </w:p>
    <w:p w:rsidR="006427A1" w:rsidRPr="00921B82" w:rsidRDefault="006427A1" w:rsidP="00921B82">
      <w:pPr>
        <w:pStyle w:val="Prrafodelista"/>
        <w:numPr>
          <w:ilvl w:val="0"/>
          <w:numId w:val="2"/>
        </w:numPr>
        <w:spacing w:after="0" w:line="240" w:lineRule="auto"/>
        <w:jc w:val="both"/>
        <w:rPr>
          <w:rFonts w:ascii="Arial" w:eastAsia="Times New Roman" w:hAnsi="Arial" w:cs="Arial"/>
          <w:sz w:val="28"/>
          <w:szCs w:val="28"/>
          <w:lang w:eastAsia="es-MX"/>
        </w:rPr>
      </w:pPr>
      <w:r w:rsidRPr="00921B82">
        <w:rPr>
          <w:rFonts w:ascii="Arial" w:eastAsia="Times New Roman" w:hAnsi="Arial" w:cs="Arial"/>
          <w:color w:val="000000"/>
          <w:sz w:val="28"/>
          <w:szCs w:val="28"/>
          <w:lang w:eastAsia="es-MX"/>
        </w:rPr>
        <w:t>INTRODUCCIÓN</w:t>
      </w:r>
    </w:p>
    <w:p w:rsidR="0069144F" w:rsidRPr="006427A1" w:rsidRDefault="0069144F" w:rsidP="0069144F">
      <w:pPr>
        <w:spacing w:after="0" w:line="240" w:lineRule="auto"/>
        <w:jc w:val="both"/>
        <w:rPr>
          <w:rFonts w:ascii="Arial" w:eastAsia="Times New Roman" w:hAnsi="Arial" w:cs="Arial"/>
          <w:sz w:val="24"/>
          <w:szCs w:val="24"/>
          <w:lang w:eastAsia="es-MX"/>
        </w:rPr>
      </w:pPr>
    </w:p>
    <w:p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Este documento tiene como fin de evaluar el sistema de la biblioteca, conocer los procesos y diseñarlos, Los cuales se representarán mediante diagramas de dominio, casos de uso, modelo del dominio y se presentarán los roles de los usuarios mediante las plantillas de descripción de caso de uso tiene como finalidad, buscar que la biblioteca aumente su asistencia y rentabilidad de los libros, de este modo se espera que los alumnos mejoren las calificaciones.</w:t>
      </w:r>
    </w:p>
    <w:p w:rsidR="006427A1" w:rsidRPr="006427A1" w:rsidRDefault="006427A1" w:rsidP="0069144F">
      <w:pPr>
        <w:spacing w:after="0" w:line="240" w:lineRule="auto"/>
        <w:jc w:val="both"/>
        <w:rPr>
          <w:rFonts w:ascii="Arial" w:eastAsia="Times New Roman" w:hAnsi="Arial" w:cs="Arial"/>
          <w:sz w:val="24"/>
          <w:szCs w:val="24"/>
          <w:lang w:eastAsia="es-MX"/>
        </w:rPr>
      </w:pPr>
    </w:p>
    <w:p w:rsidR="006427A1" w:rsidRPr="00921B82" w:rsidRDefault="006427A1" w:rsidP="00921B82">
      <w:pPr>
        <w:pStyle w:val="Prrafodelista"/>
        <w:numPr>
          <w:ilvl w:val="0"/>
          <w:numId w:val="2"/>
        </w:numPr>
        <w:spacing w:after="0" w:line="240" w:lineRule="auto"/>
        <w:jc w:val="both"/>
        <w:rPr>
          <w:rFonts w:ascii="Arial" w:eastAsia="Times New Roman" w:hAnsi="Arial" w:cs="Arial"/>
          <w:sz w:val="28"/>
          <w:szCs w:val="28"/>
          <w:lang w:eastAsia="es-MX"/>
        </w:rPr>
      </w:pPr>
      <w:r w:rsidRPr="00921B82">
        <w:rPr>
          <w:rFonts w:ascii="Arial" w:eastAsia="Times New Roman" w:hAnsi="Arial" w:cs="Arial"/>
          <w:color w:val="000000"/>
          <w:sz w:val="28"/>
          <w:szCs w:val="28"/>
          <w:lang w:eastAsia="es-MX"/>
        </w:rPr>
        <w:t>SITUACIÓN ACTUAL</w:t>
      </w:r>
    </w:p>
    <w:p w:rsidR="006427A1" w:rsidRPr="006427A1" w:rsidRDefault="006427A1" w:rsidP="0069144F">
      <w:pPr>
        <w:spacing w:after="0" w:line="240" w:lineRule="auto"/>
        <w:jc w:val="both"/>
        <w:rPr>
          <w:rFonts w:ascii="Arial" w:eastAsia="Times New Roman" w:hAnsi="Arial" w:cs="Arial"/>
          <w:sz w:val="24"/>
          <w:szCs w:val="24"/>
          <w:lang w:eastAsia="es-MX"/>
        </w:rPr>
      </w:pPr>
    </w:p>
    <w:p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Actualmente, solo el 40% de la comunidad de alumnos y un 10% de profesores usan los recursos documentales de las bibliotecas universitarias. Por otro lado, se desea incrementar los índices con los que es evaluada la BUAEEI, específicamente los que caen en las categorías de Colección documental y Servicios.</w:t>
      </w:r>
    </w:p>
    <w:p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La problemática de la BUAEEI se puede resumir al contestar la siguiente pregunta: ¿De qué manera se puedan apoyar las funciones de la BUAEEI en la localización, evaluación, selección y adquisición de recursos de información para el desarrollo de colecciones, su organización, preservación y acceso oportuno por parte de sus usuarios inscritos (alumnos, profesores e investigadores) y público en general?</w:t>
      </w:r>
    </w:p>
    <w:p w:rsidR="00177C8B" w:rsidRPr="0069144F" w:rsidRDefault="00177C8B" w:rsidP="0069144F">
      <w:pPr>
        <w:jc w:val="both"/>
        <w:rPr>
          <w:rFonts w:ascii="Arial" w:hAnsi="Arial" w:cs="Arial"/>
        </w:rPr>
      </w:pPr>
    </w:p>
    <w:p w:rsidR="006427A1" w:rsidRPr="00921B82" w:rsidRDefault="006427A1" w:rsidP="00921B82">
      <w:pPr>
        <w:pStyle w:val="Prrafodelista"/>
        <w:numPr>
          <w:ilvl w:val="0"/>
          <w:numId w:val="2"/>
        </w:numPr>
        <w:jc w:val="both"/>
        <w:rPr>
          <w:rFonts w:ascii="Arial" w:hAnsi="Arial" w:cs="Arial"/>
          <w:sz w:val="28"/>
          <w:szCs w:val="28"/>
        </w:rPr>
      </w:pPr>
      <w:r w:rsidRPr="00921B82">
        <w:rPr>
          <w:rFonts w:ascii="Arial" w:hAnsi="Arial" w:cs="Arial"/>
          <w:sz w:val="28"/>
          <w:szCs w:val="28"/>
        </w:rPr>
        <w:t>CASOS DE USO</w:t>
      </w:r>
    </w:p>
    <w:p w:rsidR="006427A1" w:rsidRPr="0069144F" w:rsidRDefault="006427A1" w:rsidP="0069144F">
      <w:pPr>
        <w:jc w:val="both"/>
        <w:rPr>
          <w:rFonts w:ascii="Arial" w:hAnsi="Arial" w:cs="Arial"/>
        </w:rPr>
      </w:pPr>
      <w:r w:rsidRPr="0069144F">
        <w:rPr>
          <w:rFonts w:ascii="Arial" w:hAnsi="Arial" w:cs="Arial"/>
          <w:noProof/>
          <w:lang w:eastAsia="ja-JP"/>
        </w:rPr>
        <w:lastRenderedPageBreak/>
        <w:drawing>
          <wp:inline distT="0" distB="0" distL="0" distR="0">
            <wp:extent cx="5612130" cy="4881164"/>
            <wp:effectExtent l="0" t="0" r="7620" b="0"/>
            <wp:docPr id="1" name="Imagen 1" descr="C:\Users\VictorHugo\Desktop\11998110_10208944078668578_478911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11998110_10208944078668578_47891149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881164"/>
                    </a:xfrm>
                    <a:prstGeom prst="rect">
                      <a:avLst/>
                    </a:prstGeom>
                    <a:noFill/>
                    <a:ln>
                      <a:noFill/>
                    </a:ln>
                  </pic:spPr>
                </pic:pic>
              </a:graphicData>
            </a:graphic>
          </wp:inline>
        </w:drawing>
      </w:r>
    </w:p>
    <w:p w:rsidR="006427A1" w:rsidRDefault="006427A1" w:rsidP="00921B82">
      <w:pPr>
        <w:pStyle w:val="Prrafodelista"/>
        <w:numPr>
          <w:ilvl w:val="0"/>
          <w:numId w:val="2"/>
        </w:numPr>
        <w:jc w:val="both"/>
        <w:rPr>
          <w:rFonts w:ascii="Arial" w:hAnsi="Arial" w:cs="Arial"/>
          <w:sz w:val="28"/>
          <w:szCs w:val="28"/>
        </w:rPr>
      </w:pPr>
      <w:r w:rsidRPr="00921B82">
        <w:rPr>
          <w:rFonts w:ascii="Arial" w:hAnsi="Arial" w:cs="Arial"/>
          <w:sz w:val="28"/>
          <w:szCs w:val="28"/>
        </w:rPr>
        <w:t>DESCRIPCIÓN DE CASOS DE USO</w:t>
      </w:r>
    </w:p>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D74C30" w:rsidRDefault="00D74C30" w:rsidP="00D74C30">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rsidR="00D74C30" w:rsidRDefault="00D74C30" w:rsidP="00F21615">
            <w:r>
              <w:t>CU-1</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D74C30" w:rsidP="00F21615">
            <w:r w:rsidRPr="00236BBC">
              <w:t>Administrar fondos de la biblioteca</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F21615">
            <w:r>
              <w:t>Víctor Hugo Hernández Hoyos</w:t>
            </w:r>
          </w:p>
          <w:p w:rsidR="00D74C30" w:rsidRDefault="00D74C30" w:rsidP="00F21615">
            <w:r>
              <w:t xml:space="preserve">Rodrigo Ruiz </w:t>
            </w:r>
            <w:proofErr w:type="spellStart"/>
            <w:r>
              <w:t>Salmorán</w:t>
            </w:r>
            <w:proofErr w:type="spellEnd"/>
          </w:p>
          <w:p w:rsidR="00D74C30" w:rsidRDefault="00D74C30" w:rsidP="00F21615">
            <w:r>
              <w:t>Luis Fernando Gómez Alejandre</w:t>
            </w:r>
          </w:p>
          <w:p w:rsidR="00D74C30" w:rsidRDefault="00D74C30" w:rsidP="00F21615">
            <w:r>
              <w:t>Francisco Gerardo Mares Solano</w:t>
            </w:r>
          </w:p>
          <w:p w:rsidR="00D74C30" w:rsidRDefault="00D74C30" w:rsidP="00F21615">
            <w:r>
              <w:t>Ossiel Niembro García</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lastRenderedPageBreak/>
              <w:t>Fecha de Modificación:</w:t>
            </w:r>
          </w:p>
        </w:tc>
        <w:tc>
          <w:tcPr>
            <w:tcW w:w="4414" w:type="dxa"/>
          </w:tcPr>
          <w:p w:rsidR="00D74C30" w:rsidRDefault="00F21615" w:rsidP="00F21615">
            <w:r>
              <w:t>17/05</w:t>
            </w:r>
            <w:r w:rsidR="00D74C30">
              <w:t>/16</w:t>
            </w:r>
          </w:p>
        </w:tc>
      </w:tr>
      <w:tr w:rsidR="00D74C30" w:rsidTr="00F21615">
        <w:trPr>
          <w:trHeight w:val="912"/>
        </w:trPr>
        <w:tc>
          <w:tcPr>
            <w:tcW w:w="4414" w:type="dxa"/>
          </w:tcPr>
          <w:p w:rsidR="00D74C30" w:rsidRPr="005B321B" w:rsidRDefault="00D74C30" w:rsidP="00F21615">
            <w:pPr>
              <w:rPr>
                <w:b/>
              </w:rPr>
            </w:pPr>
            <w:r>
              <w:rPr>
                <w:b/>
              </w:rPr>
              <w:t>Actores:</w:t>
            </w:r>
          </w:p>
        </w:tc>
        <w:tc>
          <w:tcPr>
            <w:tcW w:w="4414" w:type="dxa"/>
          </w:tcPr>
          <w:p w:rsidR="00D74C30" w:rsidRDefault="00D74C30" w:rsidP="00F21615">
            <w:r>
              <w:t>administrador</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F21615">
            <w:r>
              <w:t xml:space="preserve">El administrador registra los fondos para la biblioteca y </w:t>
            </w:r>
            <w:r w:rsidR="00F21615">
              <w:t>revisa para qué</w:t>
            </w:r>
            <w:r>
              <w:t xml:space="preserve"> se ocuparan como en nuevos ítems, pago a empleados o en mobiliario.</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D74C30" w:rsidP="00F21615">
            <w:r>
              <w:t>Se debe tener el registro de fondos, registro de ítems, cantidad de multas  y el sueldo de los empleados.</w:t>
            </w:r>
          </w:p>
          <w:p w:rsidR="00D74C30" w:rsidRDefault="00D74C30" w:rsidP="00F21615"/>
        </w:tc>
      </w:tr>
      <w:tr w:rsidR="00D74C30" w:rsidTr="00F21615">
        <w:trPr>
          <w:trHeight w:val="912"/>
        </w:trPr>
        <w:tc>
          <w:tcPr>
            <w:tcW w:w="4414" w:type="dxa"/>
          </w:tcPr>
          <w:p w:rsidR="00D74C30" w:rsidRDefault="00D74C30" w:rsidP="00F21615">
            <w:pPr>
              <w:rPr>
                <w:b/>
              </w:rPr>
            </w:pPr>
            <w:r>
              <w:rPr>
                <w:b/>
              </w:rPr>
              <w:t>Flujo Normal:</w:t>
            </w:r>
          </w:p>
        </w:tc>
        <w:tc>
          <w:tcPr>
            <w:tcW w:w="4414" w:type="dxa"/>
          </w:tcPr>
          <w:p w:rsidR="00F21615" w:rsidRPr="00F21615" w:rsidRDefault="00F21615" w:rsidP="00F21615">
            <w:pPr>
              <w:rPr>
                <w:b/>
              </w:rPr>
            </w:pPr>
            <w:r w:rsidRPr="00F21615">
              <w:rPr>
                <w:b/>
              </w:rPr>
              <w:t>Exitoso</w:t>
            </w:r>
          </w:p>
          <w:p w:rsidR="00D74C30" w:rsidRDefault="00D74C30" w:rsidP="00F21615">
            <w:r>
              <w:t xml:space="preserve">1.1.-revisar el registro de los </w:t>
            </w:r>
            <w:r w:rsidRPr="00F21615">
              <w:rPr>
                <w:highlight w:val="yellow"/>
              </w:rPr>
              <w:t>fondos</w:t>
            </w:r>
            <w:r>
              <w:t>.</w:t>
            </w:r>
          </w:p>
          <w:p w:rsidR="00D74C30" w:rsidRDefault="00D74C30" w:rsidP="00F21615">
            <w:r>
              <w:t>1.2.- verifica si ya tiene que pagar el sueldo.</w:t>
            </w:r>
          </w:p>
          <w:p w:rsidR="00D74C30" w:rsidRDefault="00D74C30" w:rsidP="00F21615">
            <w:r>
              <w:t xml:space="preserve">1.3.-verifica el estado de los </w:t>
            </w:r>
            <w:r w:rsidRPr="00F21615">
              <w:rPr>
                <w:highlight w:val="yellow"/>
              </w:rPr>
              <w:t>libros</w:t>
            </w:r>
            <w:r>
              <w:t>.</w:t>
            </w:r>
          </w:p>
          <w:p w:rsidR="00D74C30" w:rsidRDefault="00D74C30" w:rsidP="00F21615">
            <w:r>
              <w:t xml:space="preserve">1.4.-ver cuales </w:t>
            </w:r>
            <w:proofErr w:type="spellStart"/>
            <w:r w:rsidRPr="00F21615">
              <w:rPr>
                <w:highlight w:val="yellow"/>
              </w:rPr>
              <w:t>items</w:t>
            </w:r>
            <w:proofErr w:type="spellEnd"/>
            <w:r>
              <w:t xml:space="preserve"> son más solicitados.</w:t>
            </w:r>
          </w:p>
          <w:p w:rsidR="00D74C30" w:rsidRDefault="00D74C30" w:rsidP="00F21615">
            <w:r>
              <w:t xml:space="preserve">1.5.-solicitar </w:t>
            </w:r>
            <w:r w:rsidRPr="00F21615">
              <w:rPr>
                <w:highlight w:val="yellow"/>
              </w:rPr>
              <w:t>ítems</w:t>
            </w:r>
            <w:r>
              <w:t>.</w:t>
            </w:r>
          </w:p>
          <w:p w:rsidR="00D74C30" w:rsidRDefault="00D74C30" w:rsidP="00F21615">
            <w:r>
              <w:t xml:space="preserve">1.6.-cubrir pagos. </w:t>
            </w:r>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F21615" w:rsidRPr="00F21615" w:rsidRDefault="00F21615" w:rsidP="00F21615">
            <w:pPr>
              <w:rPr>
                <w:b/>
              </w:rPr>
            </w:pPr>
            <w:r w:rsidRPr="00F21615">
              <w:rPr>
                <w:b/>
              </w:rPr>
              <w:t>Fallido</w:t>
            </w:r>
          </w:p>
          <w:p w:rsidR="00D74C30" w:rsidRDefault="00D74C30" w:rsidP="00F21615">
            <w:r>
              <w:t>1.1.1.-no hay fondos registrados.</w:t>
            </w:r>
          </w:p>
          <w:p w:rsidR="00D74C30" w:rsidRDefault="00D74C30" w:rsidP="00F21615">
            <w:r>
              <w:t>1.1.2.-revisar el registro de fondos.</w:t>
            </w:r>
          </w:p>
          <w:p w:rsidR="00D74C30" w:rsidRDefault="00D74C30" w:rsidP="00F21615">
            <w:r>
              <w:t>1.1.3 obtener nuevos fondos.</w:t>
            </w:r>
          </w:p>
          <w:p w:rsidR="00D74C30" w:rsidRDefault="00D74C30" w:rsidP="00F21615">
            <w:r>
              <w:t>1.1.4 regresar al flujo normal.</w:t>
            </w:r>
          </w:p>
          <w:p w:rsidR="00F21615" w:rsidRDefault="00F21615" w:rsidP="00F21615"/>
        </w:tc>
      </w:tr>
      <w:tr w:rsidR="00F21615" w:rsidTr="00F21615">
        <w:trPr>
          <w:trHeight w:val="912"/>
        </w:trPr>
        <w:tc>
          <w:tcPr>
            <w:tcW w:w="4414" w:type="dxa"/>
          </w:tcPr>
          <w:p w:rsidR="00F21615" w:rsidRDefault="00F21615" w:rsidP="00F21615">
            <w:pPr>
              <w:rPr>
                <w:b/>
              </w:rPr>
            </w:pPr>
            <w:r>
              <w:rPr>
                <w:b/>
              </w:rPr>
              <w:t xml:space="preserve">Excepción </w:t>
            </w:r>
          </w:p>
        </w:tc>
        <w:tc>
          <w:tcPr>
            <w:tcW w:w="4414" w:type="dxa"/>
          </w:tcPr>
          <w:p w:rsidR="00F21615" w:rsidRDefault="00F21615" w:rsidP="00F21615">
            <w:r>
              <w:rPr>
                <w:b/>
              </w:rPr>
              <w:t>Indeseable</w:t>
            </w:r>
          </w:p>
          <w:p w:rsidR="00F21615" w:rsidRPr="00F21615" w:rsidRDefault="00F21615" w:rsidP="00F21615">
            <w:bookmarkStart w:id="0" w:name="_GoBack"/>
            <w:bookmarkEnd w:id="0"/>
          </w:p>
        </w:tc>
      </w:tr>
      <w:tr w:rsidR="00D74C30" w:rsidTr="00F21615">
        <w:trPr>
          <w:trHeight w:val="912"/>
        </w:trPr>
        <w:tc>
          <w:tcPr>
            <w:tcW w:w="4414" w:type="dxa"/>
          </w:tcPr>
          <w:p w:rsidR="00D74C30" w:rsidRDefault="00D74C30" w:rsidP="00F21615">
            <w:pPr>
              <w:rPr>
                <w:b/>
              </w:rPr>
            </w:pPr>
            <w:proofErr w:type="spellStart"/>
            <w:r>
              <w:rPr>
                <w:b/>
              </w:rPr>
              <w:t>Postcondiciones</w:t>
            </w:r>
            <w:proofErr w:type="spellEnd"/>
          </w:p>
        </w:tc>
        <w:tc>
          <w:tcPr>
            <w:tcW w:w="4414" w:type="dxa"/>
          </w:tcPr>
          <w:p w:rsidR="00D74C30" w:rsidRDefault="00D74C30" w:rsidP="00F21615"/>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D74C30" w:rsidP="00F21615">
            <w:r>
              <w:t>El registro de fondos.</w:t>
            </w:r>
          </w:p>
          <w:p w:rsidR="00D74C30" w:rsidRDefault="00D74C30" w:rsidP="00F21615"/>
        </w:tc>
      </w:tr>
      <w:tr w:rsidR="00D74C30" w:rsidTr="00F21615">
        <w:trPr>
          <w:trHeight w:val="912"/>
        </w:trPr>
        <w:tc>
          <w:tcPr>
            <w:tcW w:w="4414" w:type="dxa"/>
          </w:tcPr>
          <w:p w:rsidR="00D74C30" w:rsidRDefault="00D74C30" w:rsidP="00F21615">
            <w:pPr>
              <w:rPr>
                <w:b/>
              </w:rPr>
            </w:pPr>
            <w:r>
              <w:rPr>
                <w:b/>
              </w:rPr>
              <w:t>Salida:</w:t>
            </w:r>
          </w:p>
        </w:tc>
        <w:tc>
          <w:tcPr>
            <w:tcW w:w="4414" w:type="dxa"/>
          </w:tcPr>
          <w:p w:rsidR="00D74C30" w:rsidRDefault="00D74C30" w:rsidP="00F21615">
            <w:r>
              <w:t>El registro de gastos.</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D74C30" w:rsidP="00F21615">
            <w:r>
              <w:t>Alta</w:t>
            </w:r>
          </w:p>
        </w:tc>
      </w:tr>
    </w:tbl>
    <w:p w:rsidR="00D74C30" w:rsidRPr="00597509" w:rsidRDefault="00D74C30" w:rsidP="00D74C30">
      <w:pPr>
        <w:rPr>
          <w:rFonts w:ascii="Helvetica" w:hAnsi="Helvetica"/>
          <w:color w:val="373E4D"/>
          <w:sz w:val="18"/>
          <w:szCs w:val="18"/>
          <w:shd w:val="clear" w:color="auto" w:fill="FEFEFE"/>
        </w:rPr>
      </w:pPr>
    </w:p>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5B321B" w:rsidRDefault="00D74C30" w:rsidP="00F21615">
            <w:pPr>
              <w:rPr>
                <w:b/>
              </w:rPr>
            </w:pPr>
            <w:r w:rsidRPr="005B321B">
              <w:rPr>
                <w:b/>
              </w:rPr>
              <w:lastRenderedPageBreak/>
              <w:t>ID:</w:t>
            </w:r>
          </w:p>
        </w:tc>
        <w:tc>
          <w:tcPr>
            <w:tcW w:w="4414" w:type="dxa"/>
          </w:tcPr>
          <w:p w:rsidR="00D74C30" w:rsidRDefault="00D74C30" w:rsidP="00F21615">
            <w:r>
              <w:t>CU-2</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D74C30" w:rsidP="00F21615">
            <w:r w:rsidRPr="007467C0">
              <w:t>Controlar adquisiciones</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F21615">
            <w:r>
              <w:t>Víctor Hugo Hernández Hoyos</w:t>
            </w:r>
          </w:p>
          <w:p w:rsidR="00D74C30" w:rsidRDefault="00D74C30" w:rsidP="00F21615">
            <w:r>
              <w:t xml:space="preserve">Rodrigo Ruiz </w:t>
            </w:r>
            <w:proofErr w:type="spellStart"/>
            <w:r>
              <w:t>Salmorán</w:t>
            </w:r>
            <w:proofErr w:type="spellEnd"/>
          </w:p>
          <w:p w:rsidR="00D74C30" w:rsidRDefault="00D74C30" w:rsidP="00F21615">
            <w:r>
              <w:t>Luis Fernando Gómez Alejandre</w:t>
            </w:r>
          </w:p>
          <w:p w:rsidR="00D74C30" w:rsidRDefault="00D74C30" w:rsidP="00F21615">
            <w:r>
              <w:t>Francisco Gerardo Mares Solano</w:t>
            </w:r>
          </w:p>
          <w:p w:rsidR="00D74C30" w:rsidRDefault="00D74C30" w:rsidP="00F21615">
            <w:r>
              <w:t>Ossiel Niembro García</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Fecha de Modific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Actores:</w:t>
            </w:r>
          </w:p>
        </w:tc>
        <w:tc>
          <w:tcPr>
            <w:tcW w:w="4414" w:type="dxa"/>
          </w:tcPr>
          <w:p w:rsidR="00D74C30" w:rsidRDefault="00D74C30" w:rsidP="00F21615">
            <w:r>
              <w:t>administrador</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F21615">
            <w:r>
              <w:t>El administrador  lleva el control de los nuevos ítems que han sido registrados.</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D74C30" w:rsidP="00F21615">
            <w:r>
              <w:t>Se deben conocer los nuevos ítems que han llegado además de su costo o si los donaron.</w:t>
            </w:r>
          </w:p>
        </w:tc>
      </w:tr>
      <w:tr w:rsidR="00D74C30" w:rsidTr="00F21615">
        <w:trPr>
          <w:trHeight w:val="912"/>
        </w:trPr>
        <w:tc>
          <w:tcPr>
            <w:tcW w:w="4414" w:type="dxa"/>
          </w:tcPr>
          <w:p w:rsidR="00D74C30" w:rsidRDefault="00D74C30" w:rsidP="00F21615">
            <w:pPr>
              <w:rPr>
                <w:b/>
              </w:rPr>
            </w:pPr>
            <w:r>
              <w:rPr>
                <w:b/>
              </w:rPr>
              <w:t>Flujo Normal:</w:t>
            </w:r>
          </w:p>
        </w:tc>
        <w:tc>
          <w:tcPr>
            <w:tcW w:w="4414" w:type="dxa"/>
          </w:tcPr>
          <w:p w:rsidR="00D74C30" w:rsidRDefault="00D74C30" w:rsidP="00F21615">
            <w:r>
              <w:t xml:space="preserve">2.1 verificar si ya está registra y sus datos correctos. </w:t>
            </w:r>
          </w:p>
          <w:p w:rsidR="00D74C30" w:rsidRDefault="00D74C30" w:rsidP="00F21615">
            <w:r>
              <w:t>2.2.-veriicar si la adquisición fue comprada o donada.</w:t>
            </w:r>
          </w:p>
          <w:p w:rsidR="00D74C30" w:rsidRDefault="00D74C30" w:rsidP="00F21615">
            <w:r>
              <w:t>2.3.-verificar el costo.</w:t>
            </w:r>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D74C30" w:rsidRDefault="00D74C30" w:rsidP="00F21615">
            <w:r>
              <w:t>2.1.1.-los ítems nuevos no están registrados.</w:t>
            </w:r>
          </w:p>
          <w:p w:rsidR="00D74C30" w:rsidRDefault="00D74C30" w:rsidP="00F21615">
            <w:r>
              <w:t>2.1.2.- registrar los ítems.</w:t>
            </w:r>
          </w:p>
          <w:p w:rsidR="00D74C30" w:rsidRDefault="00D74C30" w:rsidP="00F21615">
            <w:r>
              <w:t>2.1.3.-regresar al flujo normal.</w:t>
            </w:r>
          </w:p>
        </w:tc>
      </w:tr>
      <w:tr w:rsidR="00D74C30" w:rsidTr="00F21615">
        <w:trPr>
          <w:trHeight w:val="912"/>
        </w:trPr>
        <w:tc>
          <w:tcPr>
            <w:tcW w:w="4414" w:type="dxa"/>
          </w:tcPr>
          <w:p w:rsidR="00D74C30" w:rsidRDefault="00D74C30" w:rsidP="00F21615">
            <w:pPr>
              <w:rPr>
                <w:b/>
              </w:rPr>
            </w:pPr>
            <w:proofErr w:type="spellStart"/>
            <w:r>
              <w:rPr>
                <w:b/>
              </w:rPr>
              <w:t>Postcondiciones</w:t>
            </w:r>
            <w:proofErr w:type="spellEnd"/>
          </w:p>
        </w:tc>
        <w:tc>
          <w:tcPr>
            <w:tcW w:w="4414" w:type="dxa"/>
          </w:tcPr>
          <w:p w:rsidR="00D74C30" w:rsidRDefault="00D74C30" w:rsidP="00F21615"/>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D74C30" w:rsidP="00F21615">
            <w:r>
              <w:t>Registro de ítems.</w:t>
            </w:r>
          </w:p>
        </w:tc>
      </w:tr>
      <w:tr w:rsidR="00D74C30" w:rsidTr="00F21615">
        <w:trPr>
          <w:trHeight w:val="912"/>
        </w:trPr>
        <w:tc>
          <w:tcPr>
            <w:tcW w:w="4414" w:type="dxa"/>
          </w:tcPr>
          <w:p w:rsidR="00D74C30" w:rsidRDefault="00D74C30" w:rsidP="00F21615">
            <w:pPr>
              <w:rPr>
                <w:b/>
              </w:rPr>
            </w:pPr>
            <w:r>
              <w:rPr>
                <w:b/>
              </w:rPr>
              <w:lastRenderedPageBreak/>
              <w:t>Salida:</w:t>
            </w:r>
          </w:p>
        </w:tc>
        <w:tc>
          <w:tcPr>
            <w:tcW w:w="4414" w:type="dxa"/>
          </w:tcPr>
          <w:p w:rsidR="00D74C30" w:rsidRDefault="00D74C30" w:rsidP="00F21615">
            <w:r>
              <w:t>Un mejor control de los nuevos ítems conociendo sus datos importantes y sabiendo donde se encuentran.</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D74C30" w:rsidP="00F21615">
            <w:r>
              <w:t>Media.</w:t>
            </w:r>
          </w:p>
        </w:tc>
      </w:tr>
    </w:tbl>
    <w:p w:rsidR="00D74C30" w:rsidRDefault="00D74C30" w:rsidP="00D74C30"/>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5B321B" w:rsidRDefault="00D74C30" w:rsidP="00F21615">
            <w:pPr>
              <w:rPr>
                <w:b/>
              </w:rPr>
            </w:pPr>
            <w:r w:rsidRPr="005B321B">
              <w:rPr>
                <w:b/>
              </w:rPr>
              <w:t>ID:</w:t>
            </w:r>
          </w:p>
        </w:tc>
        <w:tc>
          <w:tcPr>
            <w:tcW w:w="4414" w:type="dxa"/>
          </w:tcPr>
          <w:p w:rsidR="00D74C30" w:rsidRDefault="00D74C30" w:rsidP="00F21615">
            <w:r>
              <w:t>CU-3</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D74C30" w:rsidP="00F21615">
            <w:r w:rsidRPr="00C554CC">
              <w:t>Administrar devoluciones</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F21615">
            <w:r>
              <w:t>Víctor Hugo Hernández Hoyos</w:t>
            </w:r>
          </w:p>
          <w:p w:rsidR="00D74C30" w:rsidRDefault="00D74C30" w:rsidP="00F21615">
            <w:r>
              <w:t xml:space="preserve">Rodrigo Ruiz </w:t>
            </w:r>
            <w:proofErr w:type="spellStart"/>
            <w:r>
              <w:t>Salmorán</w:t>
            </w:r>
            <w:proofErr w:type="spellEnd"/>
          </w:p>
          <w:p w:rsidR="00D74C30" w:rsidRDefault="00D74C30" w:rsidP="00F21615">
            <w:r>
              <w:t>Luis Fernando Gómez Alejandre</w:t>
            </w:r>
          </w:p>
          <w:p w:rsidR="00D74C30" w:rsidRDefault="00D74C30" w:rsidP="00F21615">
            <w:r>
              <w:t>Francisco Gerardo Mares Solano</w:t>
            </w:r>
          </w:p>
          <w:p w:rsidR="00D74C30" w:rsidRDefault="00D74C30" w:rsidP="00F21615">
            <w:r>
              <w:t>Ossiel Niembro García</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Fecha de Modific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Actores:</w:t>
            </w:r>
          </w:p>
        </w:tc>
        <w:tc>
          <w:tcPr>
            <w:tcW w:w="4414" w:type="dxa"/>
          </w:tcPr>
          <w:p w:rsidR="00D74C30" w:rsidRDefault="00D74C30" w:rsidP="00F21615">
            <w:r>
              <w:t>Administrador y bibliotecario</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F21615">
            <w:r>
              <w:t>El administrador  o bibliotecario administran las devoluciones de los libros.</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D74C30" w:rsidP="00F21615">
            <w:r>
              <w:t>Se deben conocer toda la información referente al préstamo entre lo más importante, los datos a quien se lo prestaron, los datos del ítem, fecha de préstamo y fecha de devolución.</w:t>
            </w:r>
          </w:p>
        </w:tc>
      </w:tr>
      <w:tr w:rsidR="00D74C30" w:rsidTr="00F21615">
        <w:trPr>
          <w:trHeight w:val="912"/>
        </w:trPr>
        <w:tc>
          <w:tcPr>
            <w:tcW w:w="4414" w:type="dxa"/>
          </w:tcPr>
          <w:p w:rsidR="00D74C30" w:rsidRDefault="00D74C30" w:rsidP="00F21615">
            <w:pPr>
              <w:rPr>
                <w:b/>
              </w:rPr>
            </w:pPr>
            <w:r>
              <w:rPr>
                <w:b/>
              </w:rPr>
              <w:t>Flujo Normal:</w:t>
            </w:r>
          </w:p>
        </w:tc>
        <w:tc>
          <w:tcPr>
            <w:tcW w:w="4414" w:type="dxa"/>
          </w:tcPr>
          <w:p w:rsidR="00D74C30" w:rsidRDefault="00D74C30" w:rsidP="00F21615">
            <w:r>
              <w:t>3.1.-revisar el registro de devoluciones.</w:t>
            </w:r>
          </w:p>
          <w:p w:rsidR="00D74C30" w:rsidRDefault="00D74C30" w:rsidP="00F21615">
            <w:r>
              <w:t>3.2.-revisar el registro de los ítems.</w:t>
            </w:r>
          </w:p>
          <w:p w:rsidR="00D74C30" w:rsidRDefault="00D74C30" w:rsidP="00F21615">
            <w:r>
              <w:t xml:space="preserve">3.3.- revisar el estado de los </w:t>
            </w:r>
            <w:proofErr w:type="spellStart"/>
            <w:r>
              <w:t>items</w:t>
            </w:r>
            <w:proofErr w:type="spellEnd"/>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D74C30" w:rsidRDefault="00D74C30" w:rsidP="00F21615">
            <w:r>
              <w:t xml:space="preserve">3.1.1 verificar el préstamo del </w:t>
            </w:r>
            <w:proofErr w:type="spellStart"/>
            <w:r>
              <w:t>item</w:t>
            </w:r>
            <w:proofErr w:type="spellEnd"/>
            <w:r>
              <w:t xml:space="preserve"> si cumple las fechas. </w:t>
            </w:r>
          </w:p>
          <w:p w:rsidR="00D74C30" w:rsidRDefault="00D74C30" w:rsidP="00F21615">
            <w:r>
              <w:t>3.1.2 verificar si el usuario está registrado.</w:t>
            </w:r>
          </w:p>
          <w:p w:rsidR="00D74C30" w:rsidRDefault="00D74C30" w:rsidP="00F21615"/>
        </w:tc>
      </w:tr>
      <w:tr w:rsidR="00D74C30" w:rsidTr="00F21615">
        <w:trPr>
          <w:trHeight w:val="912"/>
        </w:trPr>
        <w:tc>
          <w:tcPr>
            <w:tcW w:w="4414" w:type="dxa"/>
          </w:tcPr>
          <w:p w:rsidR="00D74C30" w:rsidRDefault="00D74C30" w:rsidP="00F21615">
            <w:pPr>
              <w:rPr>
                <w:b/>
              </w:rPr>
            </w:pPr>
            <w:proofErr w:type="spellStart"/>
            <w:r>
              <w:rPr>
                <w:b/>
              </w:rPr>
              <w:lastRenderedPageBreak/>
              <w:t>Postcondiciones</w:t>
            </w:r>
            <w:proofErr w:type="spellEnd"/>
          </w:p>
        </w:tc>
        <w:tc>
          <w:tcPr>
            <w:tcW w:w="4414" w:type="dxa"/>
          </w:tcPr>
          <w:p w:rsidR="00D74C30" w:rsidRDefault="00D74C30" w:rsidP="00F21615"/>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D74C30" w:rsidP="00F21615">
            <w:r>
              <w:t>Registro de ítems.</w:t>
            </w:r>
          </w:p>
          <w:p w:rsidR="00D74C30" w:rsidRDefault="00D74C30" w:rsidP="00F21615">
            <w:r>
              <w:t>Registro de  devoluciones.</w:t>
            </w:r>
          </w:p>
          <w:p w:rsidR="00D74C30" w:rsidRDefault="00D74C30" w:rsidP="00F21615">
            <w:r>
              <w:t>Registro de usuarios.</w:t>
            </w:r>
          </w:p>
        </w:tc>
      </w:tr>
      <w:tr w:rsidR="00D74C30" w:rsidTr="00F21615">
        <w:trPr>
          <w:trHeight w:val="912"/>
        </w:trPr>
        <w:tc>
          <w:tcPr>
            <w:tcW w:w="4414" w:type="dxa"/>
          </w:tcPr>
          <w:p w:rsidR="00D74C30" w:rsidRDefault="00D74C30" w:rsidP="00F21615">
            <w:pPr>
              <w:rPr>
                <w:b/>
              </w:rPr>
            </w:pPr>
            <w:r>
              <w:rPr>
                <w:b/>
              </w:rPr>
              <w:t>Salida:</w:t>
            </w:r>
          </w:p>
        </w:tc>
        <w:tc>
          <w:tcPr>
            <w:tcW w:w="4414" w:type="dxa"/>
          </w:tcPr>
          <w:p w:rsidR="00D74C30" w:rsidRDefault="00D74C30" w:rsidP="00F21615">
            <w:r>
              <w:t>Un mejor control de los ítems que son prestados y si son devueltos en tiempo y forma además de saber el estado en el que los regresan.</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D74C30" w:rsidP="00F21615">
            <w:r>
              <w:t>Media.</w:t>
            </w:r>
          </w:p>
        </w:tc>
      </w:tr>
    </w:tbl>
    <w:p w:rsidR="00D74C30" w:rsidRDefault="00D74C30" w:rsidP="00D74C30"/>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5B321B" w:rsidRDefault="00D74C30" w:rsidP="00F21615">
            <w:pPr>
              <w:rPr>
                <w:b/>
              </w:rPr>
            </w:pPr>
            <w:r w:rsidRPr="005B321B">
              <w:rPr>
                <w:b/>
              </w:rPr>
              <w:t>ID:</w:t>
            </w:r>
          </w:p>
        </w:tc>
        <w:tc>
          <w:tcPr>
            <w:tcW w:w="4414" w:type="dxa"/>
          </w:tcPr>
          <w:p w:rsidR="00D74C30" w:rsidRDefault="00D74C30" w:rsidP="00F21615">
            <w:r>
              <w:t>CU-4</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D74C30" w:rsidP="00F21615">
            <w:r w:rsidRPr="00C554CC">
              <w:t xml:space="preserve">Administrar </w:t>
            </w:r>
            <w:r>
              <w:t>prestamos</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F21615">
            <w:r>
              <w:t>Víctor Hugo Hernández Hoyos</w:t>
            </w:r>
          </w:p>
          <w:p w:rsidR="00D74C30" w:rsidRDefault="00D74C30" w:rsidP="00F21615">
            <w:r>
              <w:t xml:space="preserve">Rodrigo Ruiz </w:t>
            </w:r>
            <w:proofErr w:type="spellStart"/>
            <w:r>
              <w:t>Salmorán</w:t>
            </w:r>
            <w:proofErr w:type="spellEnd"/>
          </w:p>
          <w:p w:rsidR="00D74C30" w:rsidRDefault="00D74C30" w:rsidP="00F21615">
            <w:r>
              <w:t>Luis Fernando Gómez Alejandre</w:t>
            </w:r>
          </w:p>
          <w:p w:rsidR="00D74C30" w:rsidRDefault="00D74C30" w:rsidP="00F21615">
            <w:r>
              <w:t>Francisco Gerardo Mares Solano</w:t>
            </w:r>
          </w:p>
          <w:p w:rsidR="00D74C30" w:rsidRDefault="00D74C30" w:rsidP="00F21615">
            <w:r>
              <w:t>Ossiel Niembro García</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Fecha de Modific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Actores:</w:t>
            </w:r>
          </w:p>
        </w:tc>
        <w:tc>
          <w:tcPr>
            <w:tcW w:w="4414" w:type="dxa"/>
          </w:tcPr>
          <w:p w:rsidR="00D74C30" w:rsidRDefault="00D74C30" w:rsidP="00F21615">
            <w:r>
              <w:t>Administrador y bibliotecario</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F21615">
            <w:r>
              <w:t>El administrador  o bibliotecario administran los préstamos de los libros.</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D74C30" w:rsidP="00F21615">
            <w:r>
              <w:t>Se deben conocer toda la información referente a  los datos a quien del usuario, los datos del ítem, fecha de préstamo y fecha de devolución.</w:t>
            </w:r>
          </w:p>
        </w:tc>
      </w:tr>
      <w:tr w:rsidR="00D74C30" w:rsidTr="00F21615">
        <w:trPr>
          <w:trHeight w:val="912"/>
        </w:trPr>
        <w:tc>
          <w:tcPr>
            <w:tcW w:w="4414" w:type="dxa"/>
          </w:tcPr>
          <w:p w:rsidR="00D74C30" w:rsidRDefault="00D74C30" w:rsidP="00F21615">
            <w:pPr>
              <w:rPr>
                <w:b/>
              </w:rPr>
            </w:pPr>
            <w:r>
              <w:rPr>
                <w:b/>
              </w:rPr>
              <w:lastRenderedPageBreak/>
              <w:t>Flujo Normal:</w:t>
            </w:r>
          </w:p>
        </w:tc>
        <w:tc>
          <w:tcPr>
            <w:tcW w:w="4414" w:type="dxa"/>
          </w:tcPr>
          <w:p w:rsidR="00D74C30" w:rsidRDefault="00D74C30" w:rsidP="00F21615">
            <w:r>
              <w:t>4.1</w:t>
            </w:r>
            <w:proofErr w:type="gramStart"/>
            <w:r>
              <w:t>.revisar</w:t>
            </w:r>
            <w:proofErr w:type="gramEnd"/>
            <w:r>
              <w:t xml:space="preserve"> el registro de usuarios.</w:t>
            </w:r>
          </w:p>
          <w:p w:rsidR="00D74C30" w:rsidRDefault="00D74C30" w:rsidP="00F21615">
            <w:r>
              <w:t>4.2-revisar el registro de préstamos.</w:t>
            </w:r>
          </w:p>
          <w:p w:rsidR="00D74C30" w:rsidRDefault="00D74C30" w:rsidP="00F21615">
            <w:r>
              <w:t>4.3.-revisar el registro de los ítems.</w:t>
            </w:r>
          </w:p>
          <w:p w:rsidR="00D74C30" w:rsidRDefault="00D74C30" w:rsidP="00F21615">
            <w:r>
              <w:t xml:space="preserve">4.4.- revisar el estado de los </w:t>
            </w:r>
            <w:proofErr w:type="spellStart"/>
            <w:r>
              <w:t>items</w:t>
            </w:r>
            <w:proofErr w:type="spellEnd"/>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D74C30" w:rsidRDefault="00D74C30" w:rsidP="00F21615">
            <w:r>
              <w:t xml:space="preserve">4.1.1.- verificar el </w:t>
            </w:r>
            <w:proofErr w:type="spellStart"/>
            <w:r>
              <w:t>item</w:t>
            </w:r>
            <w:proofErr w:type="spellEnd"/>
            <w:r>
              <w:t xml:space="preserve"> este registrado.</w:t>
            </w:r>
          </w:p>
          <w:p w:rsidR="00D74C30" w:rsidRDefault="00D74C30" w:rsidP="00F21615">
            <w:r>
              <w:t>4.1.2.- verificar si el ítem tiene varios ejemplares para prestar.</w:t>
            </w:r>
          </w:p>
          <w:p w:rsidR="00D74C30" w:rsidRDefault="00D74C30" w:rsidP="00F21615">
            <w:r>
              <w:t>4.1.3.- verificar si el usuario está registrado.</w:t>
            </w:r>
          </w:p>
          <w:p w:rsidR="00D74C30" w:rsidRDefault="00D74C30" w:rsidP="00F21615">
            <w:r>
              <w:t>4.1.4.- regresar al flujo normal.</w:t>
            </w:r>
          </w:p>
          <w:p w:rsidR="00D74C30" w:rsidRDefault="00D74C30" w:rsidP="00F21615"/>
        </w:tc>
      </w:tr>
      <w:tr w:rsidR="00D74C30" w:rsidTr="00F21615">
        <w:trPr>
          <w:trHeight w:val="912"/>
        </w:trPr>
        <w:tc>
          <w:tcPr>
            <w:tcW w:w="4414" w:type="dxa"/>
          </w:tcPr>
          <w:p w:rsidR="00D74C30" w:rsidRDefault="00D74C30" w:rsidP="00F21615">
            <w:pPr>
              <w:rPr>
                <w:b/>
              </w:rPr>
            </w:pPr>
            <w:proofErr w:type="spellStart"/>
            <w:r>
              <w:rPr>
                <w:b/>
              </w:rPr>
              <w:t>Postcondiciones</w:t>
            </w:r>
            <w:proofErr w:type="spellEnd"/>
          </w:p>
        </w:tc>
        <w:tc>
          <w:tcPr>
            <w:tcW w:w="4414" w:type="dxa"/>
          </w:tcPr>
          <w:p w:rsidR="00D74C30" w:rsidRDefault="00D74C30" w:rsidP="00F21615"/>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D74C30" w:rsidP="00F21615">
            <w:r>
              <w:t>Registro de ítems.</w:t>
            </w:r>
          </w:p>
          <w:p w:rsidR="00D74C30" w:rsidRDefault="00D74C30" w:rsidP="00F21615">
            <w:r>
              <w:t>Registro de  préstamos.</w:t>
            </w:r>
          </w:p>
          <w:p w:rsidR="00D74C30" w:rsidRDefault="00D74C30" w:rsidP="00F21615">
            <w:r>
              <w:t>Registro de usuarios.</w:t>
            </w:r>
          </w:p>
          <w:p w:rsidR="00D74C30" w:rsidRDefault="00D74C30" w:rsidP="00F21615"/>
        </w:tc>
      </w:tr>
      <w:tr w:rsidR="00D74C30" w:rsidTr="00F21615">
        <w:trPr>
          <w:trHeight w:val="912"/>
        </w:trPr>
        <w:tc>
          <w:tcPr>
            <w:tcW w:w="4414" w:type="dxa"/>
          </w:tcPr>
          <w:p w:rsidR="00D74C30" w:rsidRDefault="00D74C30" w:rsidP="00F21615">
            <w:pPr>
              <w:rPr>
                <w:b/>
              </w:rPr>
            </w:pPr>
            <w:r>
              <w:rPr>
                <w:b/>
              </w:rPr>
              <w:t>Salida:</w:t>
            </w:r>
          </w:p>
        </w:tc>
        <w:tc>
          <w:tcPr>
            <w:tcW w:w="4414" w:type="dxa"/>
          </w:tcPr>
          <w:p w:rsidR="00D74C30" w:rsidRDefault="00D74C30" w:rsidP="00F21615">
            <w:r>
              <w:t xml:space="preserve">Un mejor control de los ítems que son prestados, para que la biblioteca no se quede sin ejemplares y además sepa cumplir con la demanda de los ítems </w:t>
            </w:r>
            <w:proofErr w:type="spellStart"/>
            <w:r>
              <w:t>mas</w:t>
            </w:r>
            <w:proofErr w:type="spellEnd"/>
            <w:r>
              <w:t xml:space="preserve"> solicitados</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D74C30" w:rsidP="00F21615">
            <w:r>
              <w:t>Media.</w:t>
            </w:r>
          </w:p>
        </w:tc>
      </w:tr>
    </w:tbl>
    <w:p w:rsidR="00D74C30" w:rsidRDefault="00D74C30" w:rsidP="00D74C30"/>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5B321B" w:rsidRDefault="00D74C30" w:rsidP="00F21615">
            <w:pPr>
              <w:rPr>
                <w:b/>
              </w:rPr>
            </w:pPr>
            <w:r w:rsidRPr="005B321B">
              <w:rPr>
                <w:b/>
              </w:rPr>
              <w:t>ID:</w:t>
            </w:r>
          </w:p>
        </w:tc>
        <w:tc>
          <w:tcPr>
            <w:tcW w:w="4414" w:type="dxa"/>
          </w:tcPr>
          <w:p w:rsidR="00D74C30" w:rsidRDefault="00D74C30" w:rsidP="00F21615">
            <w:r>
              <w:t>CU-5</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D74C30" w:rsidP="00F21615">
            <w:r w:rsidRPr="00F46BAE">
              <w:t>Registrar devoluciones</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F21615">
            <w:r>
              <w:t>Víctor Hugo Hernández Hoyos</w:t>
            </w:r>
          </w:p>
          <w:p w:rsidR="00D74C30" w:rsidRDefault="00D74C30" w:rsidP="00F21615">
            <w:r>
              <w:t xml:space="preserve">Rodrigo Ruiz </w:t>
            </w:r>
            <w:proofErr w:type="spellStart"/>
            <w:r>
              <w:t>Salmorán</w:t>
            </w:r>
            <w:proofErr w:type="spellEnd"/>
          </w:p>
          <w:p w:rsidR="00D74C30" w:rsidRDefault="00D74C30" w:rsidP="00F21615">
            <w:r>
              <w:t>Luis Fernando Gómez Alejandre</w:t>
            </w:r>
          </w:p>
          <w:p w:rsidR="00D74C30" w:rsidRDefault="00D74C30" w:rsidP="00F21615">
            <w:r>
              <w:t>Francisco Gerardo Mares Solano</w:t>
            </w:r>
          </w:p>
          <w:p w:rsidR="00D74C30" w:rsidRDefault="00D74C30" w:rsidP="00F21615">
            <w:r>
              <w:t>Ossiel Niembro García</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Fecha de Modific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lastRenderedPageBreak/>
              <w:t>Actores:</w:t>
            </w:r>
          </w:p>
        </w:tc>
        <w:tc>
          <w:tcPr>
            <w:tcW w:w="4414" w:type="dxa"/>
          </w:tcPr>
          <w:p w:rsidR="00D74C30" w:rsidRDefault="00D74C30" w:rsidP="00F21615">
            <w:r>
              <w:t>Administrador y bibliotecario</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F21615">
            <w:r>
              <w:t>El administrador  o bibliotecario registraran los libros que son regresados a la biblioteca</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D74C30" w:rsidP="00F21615">
            <w:r>
              <w:t>Se deben conocer toda la información del préstamo, referente a  los datos a quien del usuario, los datos del ítem, fecha de préstamo y fecha de devolución.</w:t>
            </w:r>
          </w:p>
        </w:tc>
      </w:tr>
      <w:tr w:rsidR="00D74C30" w:rsidTr="00F21615">
        <w:trPr>
          <w:trHeight w:val="912"/>
        </w:trPr>
        <w:tc>
          <w:tcPr>
            <w:tcW w:w="4414" w:type="dxa"/>
          </w:tcPr>
          <w:p w:rsidR="00D74C30" w:rsidRDefault="00D74C30" w:rsidP="00F21615">
            <w:pPr>
              <w:rPr>
                <w:b/>
              </w:rPr>
            </w:pPr>
            <w:r>
              <w:rPr>
                <w:b/>
              </w:rPr>
              <w:t>Flujo Normal:</w:t>
            </w:r>
          </w:p>
        </w:tc>
        <w:tc>
          <w:tcPr>
            <w:tcW w:w="4414" w:type="dxa"/>
          </w:tcPr>
          <w:p w:rsidR="00D74C30" w:rsidRDefault="00D74C30" w:rsidP="00F21615">
            <w:r>
              <w:t>5.1.-revisar el registro de usuarios.</w:t>
            </w:r>
          </w:p>
          <w:p w:rsidR="00D74C30" w:rsidRDefault="00D74C30" w:rsidP="00F21615">
            <w:r>
              <w:t>5.2-revisar el registro de préstamos.</w:t>
            </w:r>
          </w:p>
          <w:p w:rsidR="00D74C30" w:rsidRDefault="00D74C30" w:rsidP="00F21615">
            <w:r>
              <w:t>5.3.-revisar el registro de los ítems.</w:t>
            </w:r>
          </w:p>
          <w:p w:rsidR="00D74C30" w:rsidRDefault="00D74C30" w:rsidP="00F21615">
            <w:r>
              <w:t>5.4.- aceptar la devolución.</w:t>
            </w:r>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D74C30" w:rsidRDefault="00D74C30" w:rsidP="00F21615">
            <w:r>
              <w:t xml:space="preserve">5.1.1.- verificar el </w:t>
            </w:r>
            <w:proofErr w:type="spellStart"/>
            <w:r>
              <w:t>item</w:t>
            </w:r>
            <w:proofErr w:type="spellEnd"/>
            <w:r>
              <w:t xml:space="preserve"> este registrado.</w:t>
            </w:r>
          </w:p>
          <w:p w:rsidR="00D74C30" w:rsidRDefault="00D74C30" w:rsidP="00F21615">
            <w:r>
              <w:t xml:space="preserve">5.1.2.- verificar el préstamo del </w:t>
            </w:r>
            <w:proofErr w:type="spellStart"/>
            <w:r>
              <w:t>item</w:t>
            </w:r>
            <w:proofErr w:type="spellEnd"/>
            <w:r>
              <w:t xml:space="preserve"> si cumple las fechas.</w:t>
            </w:r>
          </w:p>
          <w:p w:rsidR="00D74C30" w:rsidRDefault="00D74C30" w:rsidP="00F21615">
            <w:r>
              <w:t>5.1.3.- revisar el estado del ítem.</w:t>
            </w:r>
          </w:p>
          <w:p w:rsidR="00D74C30" w:rsidRDefault="00D74C30" w:rsidP="00F21615">
            <w:r>
              <w:t>5.1.3.- verificar si el usuario está registrado.</w:t>
            </w:r>
          </w:p>
          <w:p w:rsidR="00D74C30" w:rsidRDefault="00D74C30" w:rsidP="00F21615">
            <w:r>
              <w:t>5.1.4.- regresar al flujo normal.</w:t>
            </w:r>
          </w:p>
          <w:p w:rsidR="00D74C30" w:rsidRDefault="00D74C30" w:rsidP="00F21615"/>
        </w:tc>
      </w:tr>
      <w:tr w:rsidR="00D74C30" w:rsidTr="00F21615">
        <w:trPr>
          <w:trHeight w:val="912"/>
        </w:trPr>
        <w:tc>
          <w:tcPr>
            <w:tcW w:w="4414" w:type="dxa"/>
          </w:tcPr>
          <w:p w:rsidR="00D74C30" w:rsidRDefault="00D74C30" w:rsidP="00F21615">
            <w:pPr>
              <w:rPr>
                <w:b/>
              </w:rPr>
            </w:pPr>
            <w:proofErr w:type="spellStart"/>
            <w:r>
              <w:rPr>
                <w:b/>
              </w:rPr>
              <w:t>Postcondiciones</w:t>
            </w:r>
            <w:proofErr w:type="spellEnd"/>
          </w:p>
        </w:tc>
        <w:tc>
          <w:tcPr>
            <w:tcW w:w="4414" w:type="dxa"/>
          </w:tcPr>
          <w:p w:rsidR="00D74C30" w:rsidRDefault="00D74C30" w:rsidP="00F21615"/>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D74C30" w:rsidP="00F21615">
            <w:r>
              <w:t>Registro de ítems.</w:t>
            </w:r>
          </w:p>
          <w:p w:rsidR="00D74C30" w:rsidRDefault="00D74C30" w:rsidP="00F21615">
            <w:r>
              <w:t>Registro de  préstamos.</w:t>
            </w:r>
          </w:p>
          <w:p w:rsidR="00D74C30" w:rsidRDefault="00D74C30" w:rsidP="00F21615">
            <w:r>
              <w:t>Registro de usuarios.</w:t>
            </w:r>
          </w:p>
          <w:p w:rsidR="00D74C30" w:rsidRDefault="00D74C30" w:rsidP="00F21615"/>
        </w:tc>
      </w:tr>
      <w:tr w:rsidR="00D74C30" w:rsidTr="00F21615">
        <w:trPr>
          <w:trHeight w:val="912"/>
        </w:trPr>
        <w:tc>
          <w:tcPr>
            <w:tcW w:w="4414" w:type="dxa"/>
          </w:tcPr>
          <w:p w:rsidR="00D74C30" w:rsidRDefault="00D74C30" w:rsidP="00F21615">
            <w:pPr>
              <w:rPr>
                <w:b/>
              </w:rPr>
            </w:pPr>
            <w:r>
              <w:rPr>
                <w:b/>
              </w:rPr>
              <w:t>Salida:</w:t>
            </w:r>
          </w:p>
        </w:tc>
        <w:tc>
          <w:tcPr>
            <w:tcW w:w="4414" w:type="dxa"/>
          </w:tcPr>
          <w:p w:rsidR="00D74C30" w:rsidRDefault="00D74C30" w:rsidP="00F21615">
            <w:r>
              <w:t>Una administración de las devoluciones para tener un mejor control de los ítems que salen y como son regresados</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D74C30" w:rsidP="00F21615">
            <w:proofErr w:type="gramStart"/>
            <w:r>
              <w:t>alta</w:t>
            </w:r>
            <w:proofErr w:type="gramEnd"/>
            <w:r>
              <w:t>.</w:t>
            </w:r>
          </w:p>
        </w:tc>
      </w:tr>
    </w:tbl>
    <w:p w:rsidR="00D74C30" w:rsidRDefault="00D74C30" w:rsidP="00D74C30"/>
    <w:p w:rsidR="00D74C30" w:rsidRPr="00D74C30" w:rsidRDefault="00D74C30" w:rsidP="00D74C30">
      <w:pPr>
        <w:ind w:left="360"/>
        <w:jc w:val="both"/>
        <w:rPr>
          <w:rFonts w:ascii="Arial" w:hAnsi="Arial" w:cs="Arial"/>
          <w:sz w:val="28"/>
          <w:szCs w:val="28"/>
        </w:rPr>
      </w:pPr>
    </w:p>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t>ID:</w:t>
            </w:r>
          </w:p>
        </w:tc>
        <w:tc>
          <w:tcPr>
            <w:tcW w:w="4414" w:type="dxa"/>
          </w:tcPr>
          <w:p w:rsidR="00F913C6" w:rsidRDefault="00F913C6" w:rsidP="00F21615">
            <w:r>
              <w:t>CU-6.</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F913C6" w:rsidP="00F21615">
            <w:r>
              <w:t>Agregar reseña de libros.</w:t>
            </w:r>
          </w:p>
        </w:tc>
      </w:tr>
      <w:tr w:rsidR="00F913C6" w:rsidTr="00F21615">
        <w:trPr>
          <w:trHeight w:val="912"/>
        </w:trPr>
        <w:tc>
          <w:tcPr>
            <w:tcW w:w="4414" w:type="dxa"/>
          </w:tcPr>
          <w:p w:rsidR="00F913C6" w:rsidRPr="005B321B" w:rsidRDefault="00F913C6" w:rsidP="00F21615">
            <w:pPr>
              <w:rPr>
                <w:b/>
              </w:rPr>
            </w:pPr>
            <w:r>
              <w:rPr>
                <w:b/>
              </w:rPr>
              <w:lastRenderedPageBreak/>
              <w:t>Actor:</w:t>
            </w:r>
          </w:p>
        </w:tc>
        <w:tc>
          <w:tcPr>
            <w:tcW w:w="4414" w:type="dxa"/>
          </w:tcPr>
          <w:p w:rsidR="00F913C6" w:rsidRDefault="00F913C6" w:rsidP="00F21615">
            <w:r>
              <w:t>Usuario.</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F913C6" w:rsidP="00F21615">
            <w:r>
              <w:t>MARES SOLANO FRANCISCO GERARDO</w:t>
            </w:r>
          </w:p>
          <w:p w:rsidR="00F913C6" w:rsidRDefault="00F913C6" w:rsidP="00F21615">
            <w:r>
              <w:t>GOMEZ ALEJANDRE LUIS FERNANDO</w:t>
            </w:r>
          </w:p>
          <w:p w:rsidR="00F913C6" w:rsidRDefault="00F913C6" w:rsidP="00F21615">
            <w:r>
              <w:t>NIEMBRO GARCIA OSSIEL</w:t>
            </w:r>
          </w:p>
          <w:p w:rsidR="00F913C6" w:rsidRDefault="00F913C6" w:rsidP="00F21615">
            <w:r>
              <w:t>HERNANDEZ HOYOS VICTOR HUGO</w:t>
            </w:r>
          </w:p>
          <w:p w:rsidR="00F913C6" w:rsidRDefault="00F913C6" w:rsidP="00F21615">
            <w:r>
              <w:t>RUIZ SALMORAN RODRIG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F913C6" w:rsidP="00F21615">
            <w:r>
              <w:t>El usuario desea agregar reseña a un libro con respecto a su punto de vista como lector, el contenido y si encontró algún tema específico para poder compartirlo con los demás y evitar el doble trabajo de búsqueda al momento de solicitar un libro.</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F913C6" w:rsidP="00F21615">
            <w:r>
              <w:t>El usuario debe estar registrado en la página de la biblioteca.</w:t>
            </w:r>
          </w:p>
        </w:tc>
      </w:tr>
      <w:tr w:rsidR="00F913C6" w:rsidTr="00F21615">
        <w:trPr>
          <w:trHeight w:val="912"/>
        </w:trPr>
        <w:tc>
          <w:tcPr>
            <w:tcW w:w="4414" w:type="dxa"/>
          </w:tcPr>
          <w:p w:rsidR="00F913C6" w:rsidRDefault="00F913C6" w:rsidP="00F21615">
            <w:pPr>
              <w:rPr>
                <w:b/>
              </w:rPr>
            </w:pPr>
            <w:r>
              <w:rPr>
                <w:b/>
              </w:rPr>
              <w:t>Flujo Normal:</w:t>
            </w:r>
          </w:p>
        </w:tc>
        <w:tc>
          <w:tcPr>
            <w:tcW w:w="4414" w:type="dxa"/>
          </w:tcPr>
          <w:p w:rsidR="00F913C6" w:rsidRDefault="00F913C6" w:rsidP="00F21615">
            <w:r>
              <w:t>6.1 Usuario selecciona libro que desea agregar reseña.</w:t>
            </w:r>
          </w:p>
          <w:p w:rsidR="00F913C6" w:rsidRDefault="00F913C6" w:rsidP="00F21615">
            <w:r>
              <w:t>6.2 Escribe una reseña sobre el libro.</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Default="00F913C6" w:rsidP="00F21615">
            <w:r>
              <w:t>6.1.1 Error al escribir reseña, volver al flujo normal 6.1</w:t>
            </w:r>
          </w:p>
        </w:tc>
      </w:tr>
      <w:tr w:rsidR="00F913C6" w:rsidTr="00F21615">
        <w:trPr>
          <w:trHeight w:val="912"/>
        </w:trPr>
        <w:tc>
          <w:tcPr>
            <w:tcW w:w="4414" w:type="dxa"/>
          </w:tcPr>
          <w:p w:rsidR="00F913C6" w:rsidRDefault="00F913C6" w:rsidP="00F21615">
            <w:pPr>
              <w:rPr>
                <w:b/>
              </w:rPr>
            </w:pPr>
            <w:r>
              <w:rPr>
                <w:b/>
              </w:rPr>
              <w:t xml:space="preserve">Excepciones: </w:t>
            </w:r>
          </w:p>
        </w:tc>
        <w:tc>
          <w:tcPr>
            <w:tcW w:w="4414" w:type="dxa"/>
          </w:tcPr>
          <w:p w:rsidR="00F913C6" w:rsidRDefault="00F913C6" w:rsidP="00F21615">
            <w:r>
              <w:t>No se puede generar reseña de libro debido a que el articulo ha sido eliminado</w:t>
            </w:r>
          </w:p>
        </w:tc>
      </w:tr>
      <w:tr w:rsidR="00F913C6" w:rsidTr="00F21615">
        <w:trPr>
          <w:trHeight w:val="912"/>
        </w:trPr>
        <w:tc>
          <w:tcPr>
            <w:tcW w:w="4414" w:type="dxa"/>
          </w:tcPr>
          <w:p w:rsidR="00F913C6" w:rsidRDefault="00F913C6" w:rsidP="00F21615">
            <w:pPr>
              <w:rPr>
                <w:b/>
              </w:rPr>
            </w:pPr>
            <w:r>
              <w:rPr>
                <w:b/>
              </w:rPr>
              <w:t>Pre-condiciones:</w:t>
            </w:r>
          </w:p>
        </w:tc>
        <w:tc>
          <w:tcPr>
            <w:tcW w:w="4414" w:type="dxa"/>
          </w:tcPr>
          <w:p w:rsidR="00F913C6" w:rsidRDefault="00F913C6" w:rsidP="00F21615">
            <w:r>
              <w:t>Se debe tener libros registrados para poder hacer una reseña</w:t>
            </w:r>
          </w:p>
        </w:tc>
      </w:tr>
      <w:tr w:rsidR="00F913C6" w:rsidTr="00F21615">
        <w:trPr>
          <w:trHeight w:val="912"/>
        </w:trPr>
        <w:tc>
          <w:tcPr>
            <w:tcW w:w="4414" w:type="dxa"/>
          </w:tcPr>
          <w:p w:rsidR="00F913C6" w:rsidRDefault="00F913C6" w:rsidP="00F21615">
            <w:pPr>
              <w:rPr>
                <w:b/>
              </w:rPr>
            </w:pPr>
            <w:r>
              <w:rPr>
                <w:b/>
              </w:rPr>
              <w:t>Post-condiciones:</w:t>
            </w:r>
          </w:p>
        </w:tc>
        <w:tc>
          <w:tcPr>
            <w:tcW w:w="4414" w:type="dxa"/>
          </w:tcPr>
          <w:p w:rsidR="00F913C6" w:rsidRDefault="00F913C6" w:rsidP="00F21615">
            <w:r>
              <w:t>Seguimiento de la reseña.</w:t>
            </w:r>
          </w:p>
        </w:tc>
      </w:tr>
      <w:tr w:rsidR="00F913C6" w:rsidTr="00F21615">
        <w:trPr>
          <w:trHeight w:val="912"/>
        </w:trPr>
        <w:tc>
          <w:tcPr>
            <w:tcW w:w="4414" w:type="dxa"/>
          </w:tcPr>
          <w:p w:rsidR="00F913C6" w:rsidRDefault="00F913C6" w:rsidP="00F21615">
            <w:pPr>
              <w:rPr>
                <w:b/>
              </w:rPr>
            </w:pPr>
            <w:r>
              <w:rPr>
                <w:b/>
              </w:rPr>
              <w:t>Entrada:</w:t>
            </w:r>
          </w:p>
        </w:tc>
        <w:tc>
          <w:tcPr>
            <w:tcW w:w="4414" w:type="dxa"/>
          </w:tcPr>
          <w:p w:rsidR="00F913C6" w:rsidRDefault="00F913C6" w:rsidP="00F21615">
            <w:r>
              <w:t>Reseña escrita por un usuario.</w:t>
            </w:r>
          </w:p>
        </w:tc>
      </w:tr>
      <w:tr w:rsidR="00F913C6" w:rsidTr="00F21615">
        <w:trPr>
          <w:trHeight w:val="912"/>
        </w:trPr>
        <w:tc>
          <w:tcPr>
            <w:tcW w:w="4414" w:type="dxa"/>
          </w:tcPr>
          <w:p w:rsidR="00F913C6" w:rsidRDefault="00F913C6" w:rsidP="00F21615">
            <w:pPr>
              <w:rPr>
                <w:b/>
              </w:rPr>
            </w:pPr>
            <w:r>
              <w:rPr>
                <w:b/>
              </w:rPr>
              <w:lastRenderedPageBreak/>
              <w:t>Salida:</w:t>
            </w:r>
          </w:p>
        </w:tc>
        <w:tc>
          <w:tcPr>
            <w:tcW w:w="4414" w:type="dxa"/>
          </w:tcPr>
          <w:p w:rsidR="00F913C6" w:rsidRDefault="00F913C6" w:rsidP="00F21615">
            <w:r>
              <w:t>Una reseña visible desde el sistema hacia un determinado libro.</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F913C6" w:rsidP="00F21615">
            <w:r>
              <w:t>Baja.</w:t>
            </w:r>
          </w:p>
        </w:tc>
      </w:tr>
    </w:tbl>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p w:rsidR="00F913C6" w:rsidRDefault="00F913C6" w:rsidP="00F913C6"/>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lastRenderedPageBreak/>
              <w:t>ID:</w:t>
            </w:r>
          </w:p>
        </w:tc>
        <w:tc>
          <w:tcPr>
            <w:tcW w:w="4414" w:type="dxa"/>
          </w:tcPr>
          <w:p w:rsidR="00F913C6" w:rsidRDefault="00F913C6" w:rsidP="00F21615">
            <w:r>
              <w:t>CU-7</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F913C6" w:rsidP="00F21615">
            <w:r>
              <w:t>Apartar libros.</w:t>
            </w:r>
          </w:p>
        </w:tc>
      </w:tr>
      <w:tr w:rsidR="00F913C6" w:rsidTr="00F21615">
        <w:trPr>
          <w:trHeight w:val="912"/>
        </w:trPr>
        <w:tc>
          <w:tcPr>
            <w:tcW w:w="4414" w:type="dxa"/>
          </w:tcPr>
          <w:p w:rsidR="00F913C6" w:rsidRPr="005B321B" w:rsidRDefault="00F913C6" w:rsidP="00F21615">
            <w:pPr>
              <w:rPr>
                <w:b/>
              </w:rPr>
            </w:pPr>
            <w:r>
              <w:rPr>
                <w:b/>
              </w:rPr>
              <w:t>Actor:</w:t>
            </w:r>
          </w:p>
        </w:tc>
        <w:tc>
          <w:tcPr>
            <w:tcW w:w="4414" w:type="dxa"/>
          </w:tcPr>
          <w:p w:rsidR="00F913C6" w:rsidRDefault="00F913C6" w:rsidP="00F21615">
            <w:r>
              <w:t>Usuario.</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F913C6" w:rsidP="00F21615">
            <w:r>
              <w:t>MARES SOLANO FRANCISCO GERARDO</w:t>
            </w:r>
          </w:p>
          <w:p w:rsidR="00F913C6" w:rsidRDefault="00F913C6" w:rsidP="00F21615">
            <w:r>
              <w:t>GOMEZ ALEJANDRE LUIS FERNANDO</w:t>
            </w:r>
          </w:p>
          <w:p w:rsidR="00F913C6" w:rsidRDefault="00F913C6" w:rsidP="00F21615">
            <w:r>
              <w:t>NIEMBRO GARCIA OSSIEL</w:t>
            </w:r>
          </w:p>
          <w:p w:rsidR="00F913C6" w:rsidRDefault="00F913C6" w:rsidP="00F21615">
            <w:r>
              <w:t>HERNANDEZ HOYOS VICTOR HUGO</w:t>
            </w:r>
          </w:p>
          <w:p w:rsidR="00F913C6" w:rsidRDefault="00F913C6" w:rsidP="00F21615">
            <w:r>
              <w:t>RUIZ SALMORAN RODRIG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F913C6" w:rsidP="00F21615">
            <w:r>
              <w:t>El usuario desea apartar algún libro de su interés desde el sistema en algún dispositivo con acceso a internet.</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F913C6" w:rsidP="00F21615">
            <w:r>
              <w:t>El usuario debe estar registrado en la página de la biblioteca.</w:t>
            </w:r>
          </w:p>
        </w:tc>
      </w:tr>
      <w:tr w:rsidR="00F913C6" w:rsidTr="00F21615">
        <w:trPr>
          <w:trHeight w:val="912"/>
        </w:trPr>
        <w:tc>
          <w:tcPr>
            <w:tcW w:w="4414" w:type="dxa"/>
          </w:tcPr>
          <w:p w:rsidR="00F913C6" w:rsidRDefault="00F913C6" w:rsidP="00F21615">
            <w:pPr>
              <w:rPr>
                <w:b/>
              </w:rPr>
            </w:pPr>
            <w:r>
              <w:rPr>
                <w:b/>
              </w:rPr>
              <w:t>Flujo Normal:</w:t>
            </w:r>
          </w:p>
        </w:tc>
        <w:tc>
          <w:tcPr>
            <w:tcW w:w="4414" w:type="dxa"/>
          </w:tcPr>
          <w:p w:rsidR="00F913C6" w:rsidRDefault="00F913C6" w:rsidP="00F21615">
            <w:r>
              <w:t>7.1 Usuario selecciona libro que desea apartar.</w:t>
            </w:r>
          </w:p>
          <w:p w:rsidR="00F913C6" w:rsidRDefault="00F913C6" w:rsidP="00F21615">
            <w:r>
              <w:t>7.2 Aparta el libro.</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Default="00F913C6" w:rsidP="00F21615">
            <w:r>
              <w:t>7.1.1 Error al apartar un libro, volver al flujo normal 7.1</w:t>
            </w:r>
          </w:p>
        </w:tc>
      </w:tr>
      <w:tr w:rsidR="00F913C6" w:rsidTr="00F21615">
        <w:trPr>
          <w:trHeight w:val="912"/>
        </w:trPr>
        <w:tc>
          <w:tcPr>
            <w:tcW w:w="4414" w:type="dxa"/>
          </w:tcPr>
          <w:p w:rsidR="00F913C6" w:rsidRDefault="00F913C6" w:rsidP="00F21615">
            <w:pPr>
              <w:rPr>
                <w:b/>
              </w:rPr>
            </w:pPr>
            <w:r>
              <w:rPr>
                <w:b/>
              </w:rPr>
              <w:t xml:space="preserve">Excepciones: </w:t>
            </w:r>
          </w:p>
        </w:tc>
        <w:tc>
          <w:tcPr>
            <w:tcW w:w="4414" w:type="dxa"/>
          </w:tcPr>
          <w:p w:rsidR="00F913C6" w:rsidRDefault="00F913C6" w:rsidP="00F21615">
            <w:r>
              <w:t>No sé pudo hacer el apartado debido a que caduco la sesión del usuario.</w:t>
            </w:r>
          </w:p>
        </w:tc>
      </w:tr>
      <w:tr w:rsidR="00F913C6" w:rsidTr="00F21615">
        <w:trPr>
          <w:trHeight w:val="912"/>
        </w:trPr>
        <w:tc>
          <w:tcPr>
            <w:tcW w:w="4414" w:type="dxa"/>
          </w:tcPr>
          <w:p w:rsidR="00F913C6" w:rsidRDefault="00F913C6" w:rsidP="00F21615">
            <w:r>
              <w:rPr>
                <w:b/>
              </w:rPr>
              <w:t>Pre-condiciones:</w:t>
            </w:r>
          </w:p>
          <w:p w:rsidR="00F913C6" w:rsidRDefault="00F913C6" w:rsidP="00F21615">
            <w:pPr>
              <w:rPr>
                <w:b/>
              </w:rPr>
            </w:pPr>
          </w:p>
        </w:tc>
        <w:tc>
          <w:tcPr>
            <w:tcW w:w="4414" w:type="dxa"/>
          </w:tcPr>
          <w:p w:rsidR="00F913C6" w:rsidRDefault="00F913C6" w:rsidP="00F21615">
            <w:r>
              <w:t>Debes ser usuario del sistema para poder apartar un libro.</w:t>
            </w:r>
          </w:p>
        </w:tc>
      </w:tr>
      <w:tr w:rsidR="00F913C6" w:rsidTr="00F21615">
        <w:trPr>
          <w:trHeight w:val="912"/>
        </w:trPr>
        <w:tc>
          <w:tcPr>
            <w:tcW w:w="4414" w:type="dxa"/>
          </w:tcPr>
          <w:p w:rsidR="00F913C6" w:rsidRDefault="00F913C6" w:rsidP="00F21615">
            <w:r>
              <w:rPr>
                <w:b/>
              </w:rPr>
              <w:t>Post-condiciones:</w:t>
            </w:r>
          </w:p>
          <w:p w:rsidR="00F913C6" w:rsidRDefault="00F913C6" w:rsidP="00F21615">
            <w:pPr>
              <w:rPr>
                <w:b/>
              </w:rPr>
            </w:pPr>
          </w:p>
        </w:tc>
        <w:tc>
          <w:tcPr>
            <w:tcW w:w="4414" w:type="dxa"/>
          </w:tcPr>
          <w:p w:rsidR="00F913C6" w:rsidRDefault="00F913C6" w:rsidP="00F21615">
            <w:r>
              <w:t>Retirar el libro de la biblioteca antes de que caduque el retardo.</w:t>
            </w:r>
          </w:p>
        </w:tc>
      </w:tr>
      <w:tr w:rsidR="00F913C6" w:rsidTr="00F21615">
        <w:trPr>
          <w:trHeight w:val="912"/>
        </w:trPr>
        <w:tc>
          <w:tcPr>
            <w:tcW w:w="4414" w:type="dxa"/>
          </w:tcPr>
          <w:p w:rsidR="00F913C6" w:rsidRDefault="00F913C6" w:rsidP="00F21615">
            <w:pPr>
              <w:rPr>
                <w:b/>
              </w:rPr>
            </w:pPr>
            <w:r>
              <w:rPr>
                <w:b/>
              </w:rPr>
              <w:lastRenderedPageBreak/>
              <w:t>Entrada:</w:t>
            </w:r>
          </w:p>
        </w:tc>
        <w:tc>
          <w:tcPr>
            <w:tcW w:w="4414" w:type="dxa"/>
          </w:tcPr>
          <w:p w:rsidR="00F913C6" w:rsidRDefault="00F913C6" w:rsidP="00F21615">
            <w:r>
              <w:t>Selección del libro que se desea apartar.</w:t>
            </w:r>
          </w:p>
        </w:tc>
      </w:tr>
      <w:tr w:rsidR="00F913C6" w:rsidTr="00F21615">
        <w:trPr>
          <w:trHeight w:val="912"/>
        </w:trPr>
        <w:tc>
          <w:tcPr>
            <w:tcW w:w="4414" w:type="dxa"/>
          </w:tcPr>
          <w:p w:rsidR="00F913C6" w:rsidRDefault="00F913C6" w:rsidP="00F21615">
            <w:pPr>
              <w:rPr>
                <w:b/>
              </w:rPr>
            </w:pPr>
            <w:r>
              <w:rPr>
                <w:b/>
              </w:rPr>
              <w:t>Salida:</w:t>
            </w:r>
          </w:p>
        </w:tc>
        <w:tc>
          <w:tcPr>
            <w:tcW w:w="4414" w:type="dxa"/>
          </w:tcPr>
          <w:p w:rsidR="00F913C6" w:rsidRDefault="00F913C6" w:rsidP="00F21615">
            <w:r>
              <w:t>Cambio de disponibilidad de algún libro por ser apartado.</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F913C6" w:rsidP="00F21615">
            <w:r>
              <w:t>Baja.</w:t>
            </w:r>
          </w:p>
        </w:tc>
      </w:tr>
    </w:tbl>
    <w:p w:rsidR="00F913C6" w:rsidRDefault="00F913C6" w:rsidP="00F913C6"/>
    <w:p w:rsidR="00F913C6" w:rsidRDefault="00F913C6" w:rsidP="00F913C6">
      <w:r>
        <w:br w:type="page"/>
      </w:r>
    </w:p>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lastRenderedPageBreak/>
              <w:t>ID:</w:t>
            </w:r>
          </w:p>
        </w:tc>
        <w:tc>
          <w:tcPr>
            <w:tcW w:w="4414" w:type="dxa"/>
          </w:tcPr>
          <w:p w:rsidR="00F913C6" w:rsidRDefault="00F913C6" w:rsidP="00F21615">
            <w:r>
              <w:t>CU-8</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F913C6" w:rsidP="00F21615">
            <w:r>
              <w:t>Buscar libros.</w:t>
            </w:r>
          </w:p>
        </w:tc>
      </w:tr>
      <w:tr w:rsidR="00F913C6" w:rsidTr="00F21615">
        <w:trPr>
          <w:trHeight w:val="912"/>
        </w:trPr>
        <w:tc>
          <w:tcPr>
            <w:tcW w:w="4414" w:type="dxa"/>
          </w:tcPr>
          <w:p w:rsidR="00F913C6" w:rsidRPr="005B321B" w:rsidRDefault="00F913C6" w:rsidP="00F21615">
            <w:pPr>
              <w:rPr>
                <w:b/>
              </w:rPr>
            </w:pPr>
            <w:r>
              <w:rPr>
                <w:b/>
              </w:rPr>
              <w:t>Actor:</w:t>
            </w:r>
          </w:p>
        </w:tc>
        <w:tc>
          <w:tcPr>
            <w:tcW w:w="4414" w:type="dxa"/>
          </w:tcPr>
          <w:p w:rsidR="00F913C6" w:rsidRDefault="00F913C6" w:rsidP="00F21615">
            <w:r>
              <w:t>Usuario, bibliotecario y administrador.</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F913C6" w:rsidP="00F21615">
            <w:r>
              <w:t>MARES SOLANO FRANCISCO GERARDO</w:t>
            </w:r>
          </w:p>
          <w:p w:rsidR="00F913C6" w:rsidRDefault="00F913C6" w:rsidP="00F21615">
            <w:r>
              <w:t>GOMEZ ALEJANDRE LUIS FERNANDO</w:t>
            </w:r>
          </w:p>
          <w:p w:rsidR="00F913C6" w:rsidRDefault="00F913C6" w:rsidP="00F21615">
            <w:r>
              <w:t>NIEMBRO GARCIA OSSIEL</w:t>
            </w:r>
          </w:p>
          <w:p w:rsidR="00F913C6" w:rsidRDefault="00F913C6" w:rsidP="00F21615">
            <w:r>
              <w:t>HERNANDEZ HOYOS VICTOR HUGO</w:t>
            </w:r>
          </w:p>
          <w:p w:rsidR="00F913C6" w:rsidRDefault="00F913C6" w:rsidP="00F21615">
            <w:r>
              <w:t>RUIZ SALMORAN RODRIG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F913C6" w:rsidP="00F21615">
            <w:r>
              <w:t xml:space="preserve">Alguno de todos los usuarios del sistema desea buscar un libro en específico. </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F913C6" w:rsidP="00F21615">
            <w:r>
              <w:t>Ninguna.</w:t>
            </w:r>
          </w:p>
        </w:tc>
      </w:tr>
      <w:tr w:rsidR="00F913C6" w:rsidTr="00F21615">
        <w:trPr>
          <w:trHeight w:val="912"/>
        </w:trPr>
        <w:tc>
          <w:tcPr>
            <w:tcW w:w="4414" w:type="dxa"/>
          </w:tcPr>
          <w:p w:rsidR="00F913C6" w:rsidRDefault="00F913C6" w:rsidP="00F21615">
            <w:pPr>
              <w:rPr>
                <w:b/>
              </w:rPr>
            </w:pPr>
            <w:r>
              <w:rPr>
                <w:b/>
              </w:rPr>
              <w:t>Flujo Normal:</w:t>
            </w:r>
          </w:p>
        </w:tc>
        <w:tc>
          <w:tcPr>
            <w:tcW w:w="4414" w:type="dxa"/>
          </w:tcPr>
          <w:p w:rsidR="00F913C6" w:rsidRDefault="00F913C6" w:rsidP="00F21615">
            <w:r>
              <w:t>8.1 Ir al apartado de búsqueda del sistema.</w:t>
            </w:r>
          </w:p>
          <w:p w:rsidR="00F913C6" w:rsidRDefault="00F913C6" w:rsidP="00F21615">
            <w:r>
              <w:t>8.2 Introducir una palabra clave para buscar un ejemplar.</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Default="00F913C6" w:rsidP="00F21615">
            <w:r>
              <w:t>8.1.1 No sé encontró alguna coincidencia, volver al paso 8.1</w:t>
            </w:r>
          </w:p>
        </w:tc>
      </w:tr>
      <w:tr w:rsidR="00F913C6" w:rsidTr="00F21615">
        <w:trPr>
          <w:trHeight w:val="912"/>
        </w:trPr>
        <w:tc>
          <w:tcPr>
            <w:tcW w:w="4414" w:type="dxa"/>
          </w:tcPr>
          <w:p w:rsidR="00F913C6" w:rsidRDefault="00F913C6" w:rsidP="00F21615">
            <w:pPr>
              <w:rPr>
                <w:b/>
              </w:rPr>
            </w:pPr>
            <w:r>
              <w:rPr>
                <w:b/>
              </w:rPr>
              <w:t xml:space="preserve">Excepciones: </w:t>
            </w:r>
          </w:p>
        </w:tc>
        <w:tc>
          <w:tcPr>
            <w:tcW w:w="4414" w:type="dxa"/>
          </w:tcPr>
          <w:p w:rsidR="00F913C6" w:rsidRDefault="00F913C6" w:rsidP="00F21615">
            <w:r>
              <w:t>No hay resultados debido a que la palabra o palabras clave no fueron útiles en la búsqueda.</w:t>
            </w:r>
          </w:p>
        </w:tc>
      </w:tr>
      <w:tr w:rsidR="00F913C6" w:rsidTr="00F21615">
        <w:trPr>
          <w:trHeight w:val="912"/>
        </w:trPr>
        <w:tc>
          <w:tcPr>
            <w:tcW w:w="4414" w:type="dxa"/>
          </w:tcPr>
          <w:p w:rsidR="00F913C6" w:rsidRDefault="00F913C6" w:rsidP="00F21615">
            <w:r>
              <w:rPr>
                <w:b/>
              </w:rPr>
              <w:t>Pre-condiciones:</w:t>
            </w:r>
          </w:p>
          <w:p w:rsidR="00F913C6" w:rsidRDefault="00F913C6" w:rsidP="00F21615">
            <w:pPr>
              <w:rPr>
                <w:b/>
              </w:rPr>
            </w:pPr>
          </w:p>
        </w:tc>
        <w:tc>
          <w:tcPr>
            <w:tcW w:w="4414" w:type="dxa"/>
          </w:tcPr>
          <w:p w:rsidR="00F913C6" w:rsidRDefault="00F913C6" w:rsidP="00F21615">
            <w:r>
              <w:t>Se debe estar en el sistema para poder buscar.</w:t>
            </w:r>
          </w:p>
        </w:tc>
      </w:tr>
      <w:tr w:rsidR="00F913C6" w:rsidTr="00F21615">
        <w:trPr>
          <w:trHeight w:val="912"/>
        </w:trPr>
        <w:tc>
          <w:tcPr>
            <w:tcW w:w="4414" w:type="dxa"/>
          </w:tcPr>
          <w:p w:rsidR="00F913C6" w:rsidRDefault="00F913C6" w:rsidP="00F21615">
            <w:r>
              <w:rPr>
                <w:b/>
              </w:rPr>
              <w:t>Post-condiciones:</w:t>
            </w:r>
          </w:p>
          <w:p w:rsidR="00F913C6" w:rsidRDefault="00F913C6" w:rsidP="00F21615">
            <w:pPr>
              <w:rPr>
                <w:b/>
              </w:rPr>
            </w:pPr>
          </w:p>
        </w:tc>
        <w:tc>
          <w:tcPr>
            <w:tcW w:w="4414" w:type="dxa"/>
          </w:tcPr>
          <w:p w:rsidR="00F913C6" w:rsidRDefault="00F913C6" w:rsidP="00F21615">
            <w:r>
              <w:t>Ninguna.</w:t>
            </w:r>
          </w:p>
        </w:tc>
      </w:tr>
      <w:tr w:rsidR="00F913C6" w:rsidTr="00F21615">
        <w:trPr>
          <w:trHeight w:val="912"/>
        </w:trPr>
        <w:tc>
          <w:tcPr>
            <w:tcW w:w="4414" w:type="dxa"/>
          </w:tcPr>
          <w:p w:rsidR="00F913C6" w:rsidRDefault="00F913C6" w:rsidP="00F21615">
            <w:pPr>
              <w:rPr>
                <w:b/>
              </w:rPr>
            </w:pPr>
            <w:r>
              <w:rPr>
                <w:b/>
              </w:rPr>
              <w:lastRenderedPageBreak/>
              <w:t>Entrada:</w:t>
            </w:r>
          </w:p>
        </w:tc>
        <w:tc>
          <w:tcPr>
            <w:tcW w:w="4414" w:type="dxa"/>
          </w:tcPr>
          <w:p w:rsidR="00F913C6" w:rsidRDefault="00F913C6" w:rsidP="00F21615">
            <w:r>
              <w:t>Palabras clave para buscar un libro.</w:t>
            </w:r>
          </w:p>
        </w:tc>
      </w:tr>
      <w:tr w:rsidR="00F913C6" w:rsidTr="00F21615">
        <w:trPr>
          <w:trHeight w:val="912"/>
        </w:trPr>
        <w:tc>
          <w:tcPr>
            <w:tcW w:w="4414" w:type="dxa"/>
          </w:tcPr>
          <w:p w:rsidR="00F913C6" w:rsidRDefault="00F913C6" w:rsidP="00F21615">
            <w:pPr>
              <w:rPr>
                <w:b/>
              </w:rPr>
            </w:pPr>
            <w:r>
              <w:rPr>
                <w:b/>
              </w:rPr>
              <w:t>Salida:</w:t>
            </w:r>
          </w:p>
        </w:tc>
        <w:tc>
          <w:tcPr>
            <w:tcW w:w="4414" w:type="dxa"/>
          </w:tcPr>
          <w:p w:rsidR="00F913C6" w:rsidRDefault="00F913C6" w:rsidP="00F21615">
            <w:r>
              <w:t>Libros que coincidan con la palabra clave buscada.</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F913C6" w:rsidP="00F21615">
            <w:r>
              <w:t>Alta.</w:t>
            </w:r>
          </w:p>
        </w:tc>
      </w:tr>
    </w:tbl>
    <w:p w:rsidR="00F913C6" w:rsidRDefault="00F913C6" w:rsidP="00F913C6"/>
    <w:p w:rsidR="00F913C6" w:rsidRDefault="00F913C6" w:rsidP="00F913C6">
      <w:r>
        <w:br w:type="page"/>
      </w:r>
    </w:p>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lastRenderedPageBreak/>
              <w:t>ID:</w:t>
            </w:r>
          </w:p>
        </w:tc>
        <w:tc>
          <w:tcPr>
            <w:tcW w:w="4414" w:type="dxa"/>
          </w:tcPr>
          <w:p w:rsidR="00F913C6" w:rsidRDefault="00F913C6" w:rsidP="00F21615">
            <w:r>
              <w:t>CU-9</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F913C6" w:rsidP="00F21615">
            <w:r>
              <w:t>Revisar existencias.</w:t>
            </w:r>
          </w:p>
        </w:tc>
      </w:tr>
      <w:tr w:rsidR="00F913C6" w:rsidTr="00F21615">
        <w:trPr>
          <w:trHeight w:val="912"/>
        </w:trPr>
        <w:tc>
          <w:tcPr>
            <w:tcW w:w="4414" w:type="dxa"/>
          </w:tcPr>
          <w:p w:rsidR="00F913C6" w:rsidRPr="005B321B" w:rsidRDefault="00F913C6" w:rsidP="00F21615">
            <w:pPr>
              <w:rPr>
                <w:b/>
              </w:rPr>
            </w:pPr>
            <w:r>
              <w:rPr>
                <w:b/>
              </w:rPr>
              <w:t>Actor:</w:t>
            </w:r>
          </w:p>
        </w:tc>
        <w:tc>
          <w:tcPr>
            <w:tcW w:w="4414" w:type="dxa"/>
          </w:tcPr>
          <w:p w:rsidR="00F913C6" w:rsidRDefault="00F913C6" w:rsidP="00F21615">
            <w:r>
              <w:t>Usuario, bibliotecario y administrador.</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F913C6" w:rsidP="00F21615">
            <w:r>
              <w:t>MARES SOLANO FRANCISCO GERARDO</w:t>
            </w:r>
          </w:p>
          <w:p w:rsidR="00F913C6" w:rsidRDefault="00F913C6" w:rsidP="00F21615">
            <w:r>
              <w:t>GOMEZ ALEJANDRE LUIS FERNANDO</w:t>
            </w:r>
          </w:p>
          <w:p w:rsidR="00F913C6" w:rsidRDefault="00F913C6" w:rsidP="00F21615">
            <w:r>
              <w:t>NIEMBRO GARCIA OSSIEL</w:t>
            </w:r>
          </w:p>
          <w:p w:rsidR="00F913C6" w:rsidRDefault="00F913C6" w:rsidP="00F21615">
            <w:r>
              <w:t>HERNANDEZ HOYOS VICTOR HUGO</w:t>
            </w:r>
          </w:p>
          <w:p w:rsidR="00F913C6" w:rsidRDefault="00F913C6" w:rsidP="00F21615">
            <w:r>
              <w:t>RUIZ SALMORAN RODRIG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F913C6" w:rsidP="00F21615">
            <w:r>
              <w:t>Alguno de los usuarios del sistema desea consultar la existencia de algún ítem.</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F913C6" w:rsidP="00F21615">
            <w:r>
              <w:t>El usuario debe estar registrado en el sistema de la biblioteca.</w:t>
            </w:r>
          </w:p>
        </w:tc>
      </w:tr>
      <w:tr w:rsidR="00F913C6" w:rsidTr="00F21615">
        <w:trPr>
          <w:trHeight w:val="912"/>
        </w:trPr>
        <w:tc>
          <w:tcPr>
            <w:tcW w:w="4414" w:type="dxa"/>
          </w:tcPr>
          <w:p w:rsidR="00F913C6" w:rsidRDefault="00F913C6" w:rsidP="00F21615">
            <w:pPr>
              <w:rPr>
                <w:b/>
              </w:rPr>
            </w:pPr>
            <w:r>
              <w:rPr>
                <w:b/>
              </w:rPr>
              <w:t>Flujo Normal:</w:t>
            </w:r>
          </w:p>
        </w:tc>
        <w:tc>
          <w:tcPr>
            <w:tcW w:w="4414" w:type="dxa"/>
          </w:tcPr>
          <w:p w:rsidR="00F913C6" w:rsidRDefault="00F913C6" w:rsidP="00F21615">
            <w:r>
              <w:t>9.1 Usuario busca algún ejemplar en específico.</w:t>
            </w:r>
          </w:p>
          <w:p w:rsidR="00F913C6" w:rsidRDefault="00F913C6" w:rsidP="00F21615">
            <w:r>
              <w:t>9.2 Consulta su existencia.</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Default="00F913C6" w:rsidP="00F21615">
            <w:r>
              <w:t>9.1.1 No se encontró coincidencia de algún registro para revisar su existencia.</w:t>
            </w:r>
          </w:p>
        </w:tc>
      </w:tr>
      <w:tr w:rsidR="00F913C6" w:rsidTr="00F21615">
        <w:trPr>
          <w:trHeight w:val="912"/>
        </w:trPr>
        <w:tc>
          <w:tcPr>
            <w:tcW w:w="4414" w:type="dxa"/>
          </w:tcPr>
          <w:p w:rsidR="00F913C6" w:rsidRDefault="00F913C6" w:rsidP="00F21615">
            <w:pPr>
              <w:rPr>
                <w:b/>
              </w:rPr>
            </w:pPr>
            <w:r>
              <w:rPr>
                <w:b/>
              </w:rPr>
              <w:t xml:space="preserve">Excepciones: </w:t>
            </w:r>
          </w:p>
        </w:tc>
        <w:tc>
          <w:tcPr>
            <w:tcW w:w="4414" w:type="dxa"/>
          </w:tcPr>
          <w:p w:rsidR="00F913C6" w:rsidRDefault="00F913C6" w:rsidP="00F21615">
            <w:r>
              <w:t>El libro buscado no se encuentra en los registros de la base de datos.</w:t>
            </w:r>
          </w:p>
        </w:tc>
      </w:tr>
      <w:tr w:rsidR="00F913C6" w:rsidTr="00F21615">
        <w:trPr>
          <w:trHeight w:val="912"/>
        </w:trPr>
        <w:tc>
          <w:tcPr>
            <w:tcW w:w="4414" w:type="dxa"/>
          </w:tcPr>
          <w:p w:rsidR="00F913C6" w:rsidRDefault="00F913C6" w:rsidP="00F21615">
            <w:r>
              <w:rPr>
                <w:b/>
              </w:rPr>
              <w:t>Pre-condiciones:</w:t>
            </w:r>
          </w:p>
          <w:p w:rsidR="00F913C6" w:rsidRDefault="00F913C6" w:rsidP="00F21615">
            <w:pPr>
              <w:rPr>
                <w:b/>
              </w:rPr>
            </w:pPr>
          </w:p>
        </w:tc>
        <w:tc>
          <w:tcPr>
            <w:tcW w:w="4414" w:type="dxa"/>
          </w:tcPr>
          <w:p w:rsidR="00F913C6" w:rsidRDefault="00F913C6" w:rsidP="00F21615">
            <w:r>
              <w:t>Ser usuario registrado de la biblioteca.</w:t>
            </w:r>
          </w:p>
        </w:tc>
      </w:tr>
      <w:tr w:rsidR="00F913C6" w:rsidTr="00F21615">
        <w:trPr>
          <w:trHeight w:val="912"/>
        </w:trPr>
        <w:tc>
          <w:tcPr>
            <w:tcW w:w="4414" w:type="dxa"/>
          </w:tcPr>
          <w:p w:rsidR="00F913C6" w:rsidRDefault="00F913C6" w:rsidP="00F21615">
            <w:r>
              <w:rPr>
                <w:b/>
              </w:rPr>
              <w:t>Post-condiciones:</w:t>
            </w:r>
          </w:p>
          <w:p w:rsidR="00F913C6" w:rsidRDefault="00F913C6" w:rsidP="00F21615">
            <w:pPr>
              <w:rPr>
                <w:b/>
              </w:rPr>
            </w:pPr>
          </w:p>
        </w:tc>
        <w:tc>
          <w:tcPr>
            <w:tcW w:w="4414" w:type="dxa"/>
          </w:tcPr>
          <w:p w:rsidR="00F913C6" w:rsidRDefault="00F913C6" w:rsidP="00F21615"/>
        </w:tc>
      </w:tr>
      <w:tr w:rsidR="00F913C6" w:rsidTr="00F21615">
        <w:trPr>
          <w:trHeight w:val="912"/>
        </w:trPr>
        <w:tc>
          <w:tcPr>
            <w:tcW w:w="4414" w:type="dxa"/>
          </w:tcPr>
          <w:p w:rsidR="00F913C6" w:rsidRDefault="00F913C6" w:rsidP="00F21615">
            <w:pPr>
              <w:rPr>
                <w:b/>
              </w:rPr>
            </w:pPr>
            <w:r>
              <w:rPr>
                <w:b/>
              </w:rPr>
              <w:lastRenderedPageBreak/>
              <w:t>Entrada:</w:t>
            </w:r>
          </w:p>
        </w:tc>
        <w:tc>
          <w:tcPr>
            <w:tcW w:w="4414" w:type="dxa"/>
          </w:tcPr>
          <w:p w:rsidR="00F913C6" w:rsidRDefault="00F913C6" w:rsidP="00F21615">
            <w:r>
              <w:t>Palabras claves escritas para la búsqueda del ejemplar.</w:t>
            </w:r>
          </w:p>
        </w:tc>
      </w:tr>
      <w:tr w:rsidR="00F913C6" w:rsidTr="00F21615">
        <w:trPr>
          <w:trHeight w:val="912"/>
        </w:trPr>
        <w:tc>
          <w:tcPr>
            <w:tcW w:w="4414" w:type="dxa"/>
          </w:tcPr>
          <w:p w:rsidR="00F913C6" w:rsidRDefault="00F913C6" w:rsidP="00F21615">
            <w:pPr>
              <w:rPr>
                <w:b/>
              </w:rPr>
            </w:pPr>
            <w:r>
              <w:rPr>
                <w:b/>
              </w:rPr>
              <w:t>Salida:</w:t>
            </w:r>
          </w:p>
        </w:tc>
        <w:tc>
          <w:tcPr>
            <w:tcW w:w="4414" w:type="dxa"/>
          </w:tcPr>
          <w:p w:rsidR="00F913C6" w:rsidRDefault="00F913C6" w:rsidP="00F21615">
            <w:r>
              <w:t>Información de existencia de algún ejemplar.</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F913C6" w:rsidP="00F21615">
            <w:r>
              <w:t xml:space="preserve"> Media.</w:t>
            </w:r>
          </w:p>
        </w:tc>
      </w:tr>
    </w:tbl>
    <w:p w:rsidR="00F913C6" w:rsidRDefault="00F913C6" w:rsidP="00F913C6"/>
    <w:p w:rsidR="00F913C6" w:rsidRDefault="00F913C6" w:rsidP="00F913C6">
      <w:r>
        <w:br w:type="page"/>
      </w:r>
    </w:p>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lastRenderedPageBreak/>
              <w:t>ID:</w:t>
            </w:r>
          </w:p>
        </w:tc>
        <w:tc>
          <w:tcPr>
            <w:tcW w:w="4414" w:type="dxa"/>
          </w:tcPr>
          <w:p w:rsidR="00F913C6" w:rsidRDefault="00F913C6" w:rsidP="00F21615">
            <w:r>
              <w:t>CU-10</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F913C6" w:rsidP="00F21615">
            <w:r>
              <w:rPr>
                <w:rFonts w:ascii="Segoe UI" w:hAnsi="Segoe UI" w:cs="Segoe UI"/>
                <w:color w:val="000000"/>
                <w:sz w:val="21"/>
                <w:szCs w:val="21"/>
                <w:shd w:val="clear" w:color="auto" w:fill="F1F0F0"/>
              </w:rPr>
              <w:t>Renovar préstamos</w:t>
            </w:r>
          </w:p>
        </w:tc>
      </w:tr>
      <w:tr w:rsidR="00F913C6" w:rsidTr="00F21615">
        <w:trPr>
          <w:trHeight w:val="912"/>
        </w:trPr>
        <w:tc>
          <w:tcPr>
            <w:tcW w:w="4414" w:type="dxa"/>
          </w:tcPr>
          <w:p w:rsidR="00F913C6" w:rsidRPr="005B321B" w:rsidRDefault="00F913C6" w:rsidP="00F21615">
            <w:pPr>
              <w:rPr>
                <w:b/>
              </w:rPr>
            </w:pPr>
            <w:r>
              <w:rPr>
                <w:b/>
              </w:rPr>
              <w:t>Actor:</w:t>
            </w:r>
          </w:p>
        </w:tc>
        <w:tc>
          <w:tcPr>
            <w:tcW w:w="4414" w:type="dxa"/>
          </w:tcPr>
          <w:p w:rsidR="00F913C6" w:rsidRDefault="00F913C6" w:rsidP="00F21615">
            <w:r>
              <w:t>Usuario, bibliotecario y administrador.</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F913C6" w:rsidP="00F21615">
            <w:r>
              <w:t>MARES SOLANO FRANCISCO GERARDO</w:t>
            </w:r>
          </w:p>
          <w:p w:rsidR="00F913C6" w:rsidRDefault="00F913C6" w:rsidP="00F21615">
            <w:r>
              <w:t>GOMEZ ALEJANDRE LUIS FERNANDO</w:t>
            </w:r>
          </w:p>
          <w:p w:rsidR="00F913C6" w:rsidRDefault="00F913C6" w:rsidP="00F21615">
            <w:r>
              <w:t>NIEMBRO GARCIA OSSIEL</w:t>
            </w:r>
          </w:p>
          <w:p w:rsidR="00F913C6" w:rsidRDefault="00F913C6" w:rsidP="00F21615">
            <w:r>
              <w:t>HERNANDEZ HOYOS VICTOR HUGO</w:t>
            </w:r>
          </w:p>
          <w:p w:rsidR="00F913C6" w:rsidRDefault="00F913C6" w:rsidP="00F21615">
            <w:r>
              <w:t>RUIZ SALMORAN RODRIG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F913C6" w:rsidP="00F21615">
            <w:r>
              <w:t xml:space="preserve">El usuario de la biblioteca desea extender el tiempo de préstamo de un ítem de la biblioteca. </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F913C6" w:rsidP="00F21615">
            <w:r>
              <w:t>El usuario debe estar registrado en el sistema de la biblioteca.</w:t>
            </w:r>
          </w:p>
        </w:tc>
      </w:tr>
      <w:tr w:rsidR="00F913C6" w:rsidTr="00F21615">
        <w:trPr>
          <w:trHeight w:val="912"/>
        </w:trPr>
        <w:tc>
          <w:tcPr>
            <w:tcW w:w="4414" w:type="dxa"/>
          </w:tcPr>
          <w:p w:rsidR="00F913C6" w:rsidRDefault="00F913C6" w:rsidP="00F21615">
            <w:pPr>
              <w:rPr>
                <w:b/>
              </w:rPr>
            </w:pPr>
            <w:r>
              <w:rPr>
                <w:b/>
              </w:rPr>
              <w:t>Flujo Normal:</w:t>
            </w:r>
          </w:p>
        </w:tc>
        <w:tc>
          <w:tcPr>
            <w:tcW w:w="4414" w:type="dxa"/>
          </w:tcPr>
          <w:p w:rsidR="00F913C6" w:rsidRDefault="00F913C6" w:rsidP="00F21615">
            <w:r>
              <w:t>10.1 Usuario proporciona información sobre el ítem que desea renovar.</w:t>
            </w:r>
          </w:p>
          <w:p w:rsidR="00F913C6" w:rsidRDefault="00F913C6" w:rsidP="00F21615">
            <w:r>
              <w:t>10.2 Se renueva el préstamo.</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Default="00F913C6" w:rsidP="00F21615">
            <w:r>
              <w:t>10.1.1 No se puede renovar préstamo debido a un error de la proporción de la información, volver al paso 9.1</w:t>
            </w:r>
          </w:p>
        </w:tc>
      </w:tr>
      <w:tr w:rsidR="00F913C6" w:rsidTr="00F21615">
        <w:trPr>
          <w:trHeight w:val="912"/>
        </w:trPr>
        <w:tc>
          <w:tcPr>
            <w:tcW w:w="4414" w:type="dxa"/>
          </w:tcPr>
          <w:p w:rsidR="00F913C6" w:rsidRDefault="00F913C6" w:rsidP="00F21615">
            <w:pPr>
              <w:rPr>
                <w:b/>
              </w:rPr>
            </w:pPr>
            <w:r>
              <w:rPr>
                <w:b/>
              </w:rPr>
              <w:t xml:space="preserve">Excepciones: </w:t>
            </w:r>
          </w:p>
        </w:tc>
        <w:tc>
          <w:tcPr>
            <w:tcW w:w="4414" w:type="dxa"/>
          </w:tcPr>
          <w:p w:rsidR="00F913C6" w:rsidRDefault="00F913C6" w:rsidP="00F21615">
            <w:r>
              <w:t>El libro buscado no se encuentra en los registros de la base de datos.</w:t>
            </w:r>
          </w:p>
        </w:tc>
      </w:tr>
      <w:tr w:rsidR="00F913C6" w:rsidTr="00F21615">
        <w:trPr>
          <w:trHeight w:val="912"/>
        </w:trPr>
        <w:tc>
          <w:tcPr>
            <w:tcW w:w="4414" w:type="dxa"/>
          </w:tcPr>
          <w:p w:rsidR="00F913C6" w:rsidRDefault="00F913C6" w:rsidP="00F21615">
            <w:r>
              <w:rPr>
                <w:b/>
              </w:rPr>
              <w:t>Pre-condiciones:</w:t>
            </w:r>
          </w:p>
          <w:p w:rsidR="00F913C6" w:rsidRDefault="00F913C6" w:rsidP="00F21615">
            <w:pPr>
              <w:rPr>
                <w:b/>
              </w:rPr>
            </w:pPr>
          </w:p>
        </w:tc>
        <w:tc>
          <w:tcPr>
            <w:tcW w:w="4414" w:type="dxa"/>
          </w:tcPr>
          <w:p w:rsidR="00F913C6" w:rsidRDefault="00F913C6" w:rsidP="00F21615">
            <w:r>
              <w:t>Se necesita tener un ítem en préstamo.</w:t>
            </w:r>
          </w:p>
        </w:tc>
      </w:tr>
      <w:tr w:rsidR="00F913C6" w:rsidTr="00F21615">
        <w:trPr>
          <w:trHeight w:val="912"/>
        </w:trPr>
        <w:tc>
          <w:tcPr>
            <w:tcW w:w="4414" w:type="dxa"/>
          </w:tcPr>
          <w:p w:rsidR="00F913C6" w:rsidRDefault="00F913C6" w:rsidP="00F21615">
            <w:r>
              <w:rPr>
                <w:b/>
              </w:rPr>
              <w:t>Post-condiciones:</w:t>
            </w:r>
          </w:p>
          <w:p w:rsidR="00F913C6" w:rsidRDefault="00F913C6" w:rsidP="00F21615">
            <w:pPr>
              <w:rPr>
                <w:b/>
              </w:rPr>
            </w:pPr>
          </w:p>
        </w:tc>
        <w:tc>
          <w:tcPr>
            <w:tcW w:w="4414" w:type="dxa"/>
          </w:tcPr>
          <w:p w:rsidR="00F913C6" w:rsidRDefault="00F913C6" w:rsidP="00F21615">
            <w:r>
              <w:t>Regresar ítem cuando finalice el tiempo de préstamo.</w:t>
            </w:r>
          </w:p>
        </w:tc>
      </w:tr>
      <w:tr w:rsidR="00F913C6" w:rsidTr="00F21615">
        <w:trPr>
          <w:trHeight w:val="912"/>
        </w:trPr>
        <w:tc>
          <w:tcPr>
            <w:tcW w:w="4414" w:type="dxa"/>
          </w:tcPr>
          <w:p w:rsidR="00F913C6" w:rsidRDefault="00F913C6" w:rsidP="00F21615">
            <w:pPr>
              <w:rPr>
                <w:b/>
              </w:rPr>
            </w:pPr>
            <w:r>
              <w:rPr>
                <w:b/>
              </w:rPr>
              <w:lastRenderedPageBreak/>
              <w:t>Entrada:</w:t>
            </w:r>
          </w:p>
        </w:tc>
        <w:tc>
          <w:tcPr>
            <w:tcW w:w="4414" w:type="dxa"/>
          </w:tcPr>
          <w:p w:rsidR="00F913C6" w:rsidRDefault="00F913C6" w:rsidP="00F21615">
            <w:r>
              <w:t>Solicitar renovación de crédito.</w:t>
            </w:r>
          </w:p>
        </w:tc>
      </w:tr>
      <w:tr w:rsidR="00F913C6" w:rsidTr="00F21615">
        <w:trPr>
          <w:trHeight w:val="912"/>
        </w:trPr>
        <w:tc>
          <w:tcPr>
            <w:tcW w:w="4414" w:type="dxa"/>
          </w:tcPr>
          <w:p w:rsidR="00F913C6" w:rsidRDefault="00F913C6" w:rsidP="00F21615">
            <w:pPr>
              <w:rPr>
                <w:b/>
              </w:rPr>
            </w:pPr>
            <w:r>
              <w:rPr>
                <w:b/>
              </w:rPr>
              <w:t>Salida:</w:t>
            </w:r>
          </w:p>
        </w:tc>
        <w:tc>
          <w:tcPr>
            <w:tcW w:w="4414" w:type="dxa"/>
          </w:tcPr>
          <w:p w:rsidR="00F913C6" w:rsidRDefault="00F913C6" w:rsidP="00F21615">
            <w:r>
              <w:t>Préstamo de ítem renovado.</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F913C6" w:rsidP="00F21615">
            <w:r>
              <w:t xml:space="preserve"> Alta.</w:t>
            </w:r>
          </w:p>
        </w:tc>
      </w:tr>
    </w:tbl>
    <w:p w:rsidR="00F913C6" w:rsidRDefault="00F913C6" w:rsidP="00F913C6"/>
    <w:p w:rsidR="006427A1" w:rsidRPr="0069144F" w:rsidRDefault="006427A1" w:rsidP="0069144F">
      <w:pPr>
        <w:jc w:val="both"/>
        <w:rPr>
          <w:rFonts w:ascii="Arial" w:hAnsi="Arial" w:cs="Arial"/>
          <w:sz w:val="28"/>
          <w:szCs w:val="28"/>
        </w:rPr>
      </w:pPr>
    </w:p>
    <w:p w:rsidR="006427A1" w:rsidRPr="00921B82" w:rsidRDefault="006427A1" w:rsidP="00921B82">
      <w:pPr>
        <w:pStyle w:val="Prrafodelista"/>
        <w:numPr>
          <w:ilvl w:val="0"/>
          <w:numId w:val="2"/>
        </w:numPr>
        <w:jc w:val="both"/>
        <w:rPr>
          <w:rFonts w:ascii="Arial" w:hAnsi="Arial" w:cs="Arial"/>
          <w:sz w:val="28"/>
          <w:szCs w:val="28"/>
        </w:rPr>
      </w:pPr>
      <w:r w:rsidRPr="00921B82">
        <w:rPr>
          <w:rFonts w:ascii="Arial" w:hAnsi="Arial" w:cs="Arial"/>
          <w:sz w:val="28"/>
          <w:szCs w:val="28"/>
        </w:rPr>
        <w:t>MODELO ENTIDAD-RELACIÓN</w:t>
      </w:r>
    </w:p>
    <w:p w:rsidR="00F913C6" w:rsidRPr="0069144F" w:rsidRDefault="00AE61F3" w:rsidP="0069144F">
      <w:pPr>
        <w:jc w:val="both"/>
        <w:rPr>
          <w:rFonts w:ascii="Arial" w:hAnsi="Arial" w:cs="Arial"/>
          <w:sz w:val="28"/>
          <w:szCs w:val="28"/>
        </w:rPr>
      </w:pPr>
      <w:r w:rsidRPr="00AE61F3">
        <w:rPr>
          <w:rFonts w:ascii="Arial" w:hAnsi="Arial" w:cs="Arial"/>
          <w:noProof/>
          <w:sz w:val="28"/>
          <w:szCs w:val="28"/>
          <w:lang w:eastAsia="ja-JP"/>
        </w:rPr>
        <w:drawing>
          <wp:inline distT="0" distB="0" distL="0" distR="0">
            <wp:extent cx="5612130" cy="2763290"/>
            <wp:effectExtent l="0" t="0" r="7620" b="0"/>
            <wp:docPr id="6" name="Imagen 6" descr="C:\Users\VictorHugo\Desktop\diagram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diagrama 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763290"/>
                    </a:xfrm>
                    <a:prstGeom prst="rect">
                      <a:avLst/>
                    </a:prstGeom>
                    <a:noFill/>
                    <a:ln>
                      <a:noFill/>
                    </a:ln>
                  </pic:spPr>
                </pic:pic>
              </a:graphicData>
            </a:graphic>
          </wp:inline>
        </w:drawing>
      </w:r>
    </w:p>
    <w:p w:rsidR="006427A1" w:rsidRPr="0069144F" w:rsidRDefault="006427A1" w:rsidP="0069144F">
      <w:pPr>
        <w:jc w:val="both"/>
        <w:rPr>
          <w:rFonts w:ascii="Arial" w:hAnsi="Arial" w:cs="Arial"/>
          <w:sz w:val="28"/>
          <w:szCs w:val="28"/>
        </w:rPr>
      </w:pPr>
    </w:p>
    <w:p w:rsidR="006427A1" w:rsidRPr="00921B82" w:rsidRDefault="006427A1" w:rsidP="00921B82">
      <w:pPr>
        <w:pStyle w:val="Prrafodelista"/>
        <w:numPr>
          <w:ilvl w:val="0"/>
          <w:numId w:val="2"/>
        </w:numPr>
        <w:jc w:val="both"/>
        <w:rPr>
          <w:rFonts w:ascii="Arial" w:hAnsi="Arial" w:cs="Arial"/>
          <w:sz w:val="28"/>
          <w:szCs w:val="28"/>
        </w:rPr>
      </w:pPr>
      <w:r w:rsidRPr="00921B82">
        <w:rPr>
          <w:rFonts w:ascii="Arial" w:hAnsi="Arial" w:cs="Arial"/>
          <w:sz w:val="28"/>
          <w:szCs w:val="28"/>
        </w:rPr>
        <w:t>MODELO DE DOMINIO</w:t>
      </w:r>
    </w:p>
    <w:p w:rsidR="006427A1" w:rsidRPr="0069144F" w:rsidRDefault="006427A1" w:rsidP="0069144F">
      <w:pPr>
        <w:jc w:val="both"/>
        <w:rPr>
          <w:rFonts w:ascii="Arial" w:hAnsi="Arial" w:cs="Arial"/>
        </w:rPr>
      </w:pPr>
      <w:r w:rsidRPr="0069144F">
        <w:rPr>
          <w:rFonts w:ascii="Arial" w:hAnsi="Arial" w:cs="Arial"/>
          <w:noProof/>
          <w:lang w:eastAsia="ja-JP"/>
        </w:rPr>
        <w:lastRenderedPageBreak/>
        <w:drawing>
          <wp:inline distT="0" distB="0" distL="0" distR="0">
            <wp:extent cx="5612130" cy="4931689"/>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931689"/>
                    </a:xfrm>
                    <a:prstGeom prst="rect">
                      <a:avLst/>
                    </a:prstGeom>
                    <a:noFill/>
                    <a:ln>
                      <a:noFill/>
                    </a:ln>
                  </pic:spPr>
                </pic:pic>
              </a:graphicData>
            </a:graphic>
          </wp:inline>
        </w:drawing>
      </w:r>
    </w:p>
    <w:p w:rsidR="006427A1" w:rsidRPr="00921B82" w:rsidRDefault="006427A1" w:rsidP="00921B82">
      <w:pPr>
        <w:pStyle w:val="Prrafodelista"/>
        <w:numPr>
          <w:ilvl w:val="0"/>
          <w:numId w:val="2"/>
        </w:numPr>
        <w:jc w:val="both"/>
        <w:rPr>
          <w:rFonts w:ascii="Arial" w:hAnsi="Arial" w:cs="Arial"/>
          <w:sz w:val="28"/>
          <w:szCs w:val="28"/>
        </w:rPr>
      </w:pPr>
      <w:r w:rsidRPr="00921B82">
        <w:rPr>
          <w:rFonts w:ascii="Arial" w:hAnsi="Arial" w:cs="Arial"/>
          <w:sz w:val="28"/>
          <w:szCs w:val="28"/>
        </w:rPr>
        <w:t>CONCLUSIONES</w:t>
      </w:r>
    </w:p>
    <w:p w:rsidR="006427A1" w:rsidRPr="006427A1" w:rsidRDefault="006427A1" w:rsidP="0069144F">
      <w:pPr>
        <w:spacing w:after="0" w:line="240" w:lineRule="auto"/>
        <w:jc w:val="both"/>
        <w:rPr>
          <w:rFonts w:ascii="Arial" w:eastAsia="Times New Roman" w:hAnsi="Arial" w:cs="Arial"/>
          <w:sz w:val="24"/>
          <w:szCs w:val="24"/>
          <w:lang w:eastAsia="es-MX"/>
        </w:rPr>
      </w:pPr>
    </w:p>
    <w:p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En conclusión esperamos que con este documento se espera que a los stakeholders se les abra un panorama sobre los procesos que son llevados a cabo en la BUAEEI del mismo modo se espera describe mediante los diagramas la implementación en un sistema para satisfacer las necesidades de los interesados</w:t>
      </w:r>
    </w:p>
    <w:p w:rsidR="006427A1" w:rsidRPr="0069144F" w:rsidRDefault="006427A1" w:rsidP="0069144F">
      <w:pPr>
        <w:jc w:val="both"/>
        <w:rPr>
          <w:rFonts w:ascii="Arial" w:hAnsi="Arial" w:cs="Arial"/>
        </w:rPr>
      </w:pPr>
    </w:p>
    <w:sectPr w:rsidR="006427A1" w:rsidRPr="0069144F" w:rsidSect="00921B82">
      <w:headerReference w:type="default" r:id="rId11"/>
      <w:footerReference w:type="default" r:id="rId1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15" w:rsidRDefault="00F21615" w:rsidP="00F913C6">
      <w:pPr>
        <w:spacing w:after="0" w:line="240" w:lineRule="auto"/>
      </w:pPr>
      <w:r>
        <w:separator/>
      </w:r>
    </w:p>
  </w:endnote>
  <w:endnote w:type="continuationSeparator" w:id="0">
    <w:p w:rsidR="00F21615" w:rsidRDefault="00F21615"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796547"/>
      <w:docPartObj>
        <w:docPartGallery w:val="Page Numbers (Bottom of Page)"/>
        <w:docPartUnique/>
      </w:docPartObj>
    </w:sdtPr>
    <w:sdtContent>
      <w:p w:rsidR="00F21615" w:rsidRDefault="00F21615">
        <w:pPr>
          <w:pStyle w:val="Piedepgina"/>
        </w:pPr>
        <w:r>
          <w:rPr>
            <w:noProof/>
            <w:lang w:eastAsia="ja-JP"/>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21615" w:rsidRDefault="00F21615">
                              <w:pPr>
                                <w:jc w:val="center"/>
                              </w:pPr>
                              <w:r>
                                <w:fldChar w:fldCharType="begin"/>
                              </w:r>
                              <w:r>
                                <w:instrText>PAGE    \* MERGEFORMAT</w:instrText>
                              </w:r>
                              <w:r>
                                <w:fldChar w:fldCharType="separate"/>
                              </w:r>
                              <w:r w:rsidR="001B5C12" w:rsidRPr="001B5C12">
                                <w:rPr>
                                  <w:noProof/>
                                  <w:lang w:val="es-ES"/>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rsidR="00F21615" w:rsidRDefault="00F21615">
                        <w:pPr>
                          <w:jc w:val="center"/>
                        </w:pPr>
                        <w:r>
                          <w:fldChar w:fldCharType="begin"/>
                        </w:r>
                        <w:r>
                          <w:instrText>PAGE    \* MERGEFORMAT</w:instrText>
                        </w:r>
                        <w:r>
                          <w:fldChar w:fldCharType="separate"/>
                        </w:r>
                        <w:r w:rsidR="001B5C12" w:rsidRPr="001B5C12">
                          <w:rPr>
                            <w:noProof/>
                            <w:lang w:val="es-ES"/>
                          </w:rPr>
                          <w:t>5</w:t>
                        </w:r>
                        <w: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15" w:rsidRDefault="00F21615" w:rsidP="00F913C6">
      <w:pPr>
        <w:spacing w:after="0" w:line="240" w:lineRule="auto"/>
      </w:pPr>
      <w:r>
        <w:separator/>
      </w:r>
    </w:p>
  </w:footnote>
  <w:footnote w:type="continuationSeparator" w:id="0">
    <w:p w:rsidR="00F21615" w:rsidRDefault="00F21615" w:rsidP="00F91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15" w:rsidRDefault="00F21615">
    <w:pPr>
      <w:pStyle w:val="Encabezado"/>
    </w:pPr>
    <w:r>
      <w:rPr>
        <w:rFonts w:ascii="Helvetica" w:hAnsi="Helvetica" w:cs="Helvetica"/>
        <w:noProof/>
        <w:lang w:eastAsia="ja-JP"/>
      </w:rPr>
      <w:drawing>
        <wp:inline distT="0" distB="0" distL="0" distR="0" wp14:anchorId="72E321AE" wp14:editId="0E90015B">
          <wp:extent cx="828000" cy="718590"/>
          <wp:effectExtent l="0" t="0" r="1079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4590BE53" wp14:editId="5CE24DD1">
          <wp:extent cx="622800" cy="721590"/>
          <wp:effectExtent l="0" t="0" r="1270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70D038B1" wp14:editId="7F1BE279">
          <wp:extent cx="1402543" cy="7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B51644"/>
    <w:multiLevelType w:val="hybridMultilevel"/>
    <w:tmpl w:val="109EE540"/>
    <w:lvl w:ilvl="0" w:tplc="0032D58C">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1272CD"/>
    <w:rsid w:val="0013528B"/>
    <w:rsid w:val="00177C8B"/>
    <w:rsid w:val="001B5C12"/>
    <w:rsid w:val="0030174B"/>
    <w:rsid w:val="00331361"/>
    <w:rsid w:val="005F5C97"/>
    <w:rsid w:val="006427A1"/>
    <w:rsid w:val="0069144F"/>
    <w:rsid w:val="006966F1"/>
    <w:rsid w:val="00921B82"/>
    <w:rsid w:val="0097154F"/>
    <w:rsid w:val="00A81D06"/>
    <w:rsid w:val="00AE61F3"/>
    <w:rsid w:val="00D74C30"/>
    <w:rsid w:val="00DD6709"/>
    <w:rsid w:val="00E16F26"/>
    <w:rsid w:val="00F21615"/>
    <w:rsid w:val="00F913C6"/>
    <w:rsid w:val="00FF12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6427A1"/>
    <w:pPr>
      <w:keepNext/>
      <w:keepLines/>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427A1"/>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F29C-AA93-4B1A-AB22-EC33DF66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1937</Words>
  <Characters>1065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Luis Fernando Gomez Alejandre</cp:lastModifiedBy>
  <cp:revision>4</cp:revision>
  <dcterms:created xsi:type="dcterms:W3CDTF">2016-03-09T16:16:00Z</dcterms:created>
  <dcterms:modified xsi:type="dcterms:W3CDTF">2016-05-17T22:57:00Z</dcterms:modified>
</cp:coreProperties>
</file>